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D25E7E" w:rsidP="00D25E7E" w14:paraId="53DEF057" w14:textId="77777777">
      <w:pPr>
        <w:pStyle w:val="TOAHeading"/>
        <w:spacing w:line="240" w:lineRule="auto"/>
        <w:rPr>
          <w:rFonts w:ascii="Times New Roman" w:hAnsi="Times New Roman"/>
        </w:rPr>
      </w:pPr>
      <w:bookmarkStart w:id="0" w:name="_GoBack"/>
      <w:bookmarkEnd w:id="0"/>
      <w:r>
        <w:rPr>
          <w:rFonts w:ascii="Times New Roman" w:hAnsi="Times New Roman"/>
        </w:rPr>
        <w:tab/>
      </w:r>
      <w:r w:rsidR="00B4748D">
        <w:rPr>
          <w:rFonts w:ascii="Times New Roman" w:hAnsi="Times New Roman"/>
        </w:rPr>
        <w:t xml:space="preserve">May </w:t>
      </w:r>
      <w:r w:rsidR="00FE6207">
        <w:rPr>
          <w:rFonts w:ascii="Times New Roman" w:hAnsi="Times New Roman"/>
        </w:rPr>
        <w:t>3</w:t>
      </w:r>
      <w:r w:rsidR="007C3FFF">
        <w:rPr>
          <w:rFonts w:ascii="Times New Roman" w:hAnsi="Times New Roman"/>
        </w:rPr>
        <w:t>, 2018</w:t>
      </w:r>
    </w:p>
    <w:p w:rsidR="00D25E7E" w:rsidP="00D25E7E" w14:paraId="2AB70B0E" w14:textId="77777777">
      <w:pPr>
        <w:tabs>
          <w:tab w:val="left" w:pos="-720"/>
        </w:tabs>
        <w:suppressAutoHyphens/>
        <w:rPr>
          <w:rFonts w:ascii="Times New Roman" w:hAnsi="Times New Roman"/>
        </w:rPr>
      </w:pPr>
    </w:p>
    <w:p w:rsidR="00D25E7E" w:rsidP="004E3901" w14:paraId="4B2FDC92" w14:textId="77777777">
      <w:pPr>
        <w:pStyle w:val="NewHeading"/>
        <w:tabs>
          <w:tab w:val="clear" w:pos="4680"/>
        </w:tabs>
        <w:spacing w:line="240" w:lineRule="auto"/>
        <w:rPr>
          <w:rFonts w:ascii="Times New Roman" w:hAnsi="Times New Roman"/>
        </w:rPr>
      </w:pPr>
      <w:r>
        <w:rPr>
          <w:rFonts w:ascii="Times New Roman" w:hAnsi="Times New Roman"/>
        </w:rPr>
        <w:t>FCC TO HOLD OPEN COMMISSION MEETING</w:t>
      </w:r>
    </w:p>
    <w:p w:rsidR="00D25E7E" w:rsidP="004E3901" w14:paraId="062DA7A2" w14:textId="77777777">
      <w:pPr>
        <w:pStyle w:val="NewHeading"/>
        <w:tabs>
          <w:tab w:val="clear" w:pos="4680"/>
        </w:tabs>
        <w:spacing w:line="240" w:lineRule="auto"/>
        <w:rPr>
          <w:rFonts w:ascii="Times New Roman" w:hAnsi="Times New Roman"/>
        </w:rPr>
      </w:pPr>
      <w:r>
        <w:rPr>
          <w:rFonts w:ascii="Times New Roman" w:hAnsi="Times New Roman"/>
        </w:rPr>
        <w:t>T</w:t>
      </w:r>
      <w:r w:rsidR="00B4748D">
        <w:rPr>
          <w:rFonts w:ascii="Times New Roman" w:hAnsi="Times New Roman"/>
        </w:rPr>
        <w:t>HURSDAY</w:t>
      </w:r>
      <w:r>
        <w:rPr>
          <w:rFonts w:ascii="Times New Roman" w:hAnsi="Times New Roman"/>
        </w:rPr>
        <w:t xml:space="preserve">, </w:t>
      </w:r>
      <w:r w:rsidR="00B4748D">
        <w:rPr>
          <w:rFonts w:ascii="Times New Roman" w:hAnsi="Times New Roman"/>
        </w:rPr>
        <w:t>MAY 10</w:t>
      </w:r>
      <w:r w:rsidR="007C3FFF">
        <w:rPr>
          <w:rFonts w:ascii="Times New Roman" w:hAnsi="Times New Roman"/>
        </w:rPr>
        <w:t>, 2018</w:t>
      </w:r>
    </w:p>
    <w:p w:rsidR="00D25E7E" w:rsidP="004E3901" w14:paraId="2084961E" w14:textId="77777777">
      <w:pPr>
        <w:suppressAutoHyphens/>
        <w:rPr>
          <w:rFonts w:ascii="Times New Roman" w:hAnsi="Times New Roman"/>
        </w:rPr>
      </w:pPr>
    </w:p>
    <w:p w:rsidR="00D25E7E" w:rsidP="004E3901" w14:paraId="197FD371" w14:textId="77777777">
      <w:pPr>
        <w:pStyle w:val="BodyText"/>
        <w:tabs>
          <w:tab w:val="clear" w:pos="-720"/>
        </w:tabs>
        <w:spacing w:line="240" w:lineRule="auto"/>
      </w:pPr>
    </w:p>
    <w:p w:rsidR="00D25E7E" w:rsidP="004E3901" w14:paraId="57DF6805" w14:textId="77777777">
      <w:pPr>
        <w:pStyle w:val="BodyText"/>
        <w:tabs>
          <w:tab w:val="clear" w:pos="-720"/>
        </w:tabs>
        <w:spacing w:line="240" w:lineRule="auto"/>
      </w:pPr>
      <w:r>
        <w:t>The Federal Communications Commission will hold</w:t>
      </w:r>
      <w:r w:rsidR="00F21B0C">
        <w:t xml:space="preserve"> an Open Meeting on the subject</w:t>
      </w:r>
      <w:r w:rsidR="004837BF">
        <w:t>s</w:t>
      </w:r>
      <w:r>
        <w:t xml:space="preserve"> listed below on </w:t>
      </w:r>
      <w:r w:rsidR="00571C46">
        <w:t>T</w:t>
      </w:r>
      <w:r w:rsidR="00B4748D">
        <w:t>hursday</w:t>
      </w:r>
      <w:r w:rsidR="005F6293">
        <w:t>,</w:t>
      </w:r>
      <w:r w:rsidR="00970C64">
        <w:t xml:space="preserve"> </w:t>
      </w:r>
      <w:r w:rsidR="00B4748D">
        <w:t>May 10</w:t>
      </w:r>
      <w:r w:rsidR="007C3FFF">
        <w:t>, 2018</w:t>
      </w:r>
      <w:r>
        <w:t xml:space="preserve"> which is scheduled to commence at </w:t>
      </w:r>
      <w:r w:rsidR="00140189">
        <w:fldChar w:fldCharType="begin"/>
      </w:r>
      <w:r w:rsidR="00140189">
        <w:instrText xml:space="preserve"> FILLIN "Type the meeting time and click OK" \* MERGEFORMAT </w:instrText>
      </w:r>
      <w:r w:rsidR="00140189">
        <w:fldChar w:fldCharType="separate"/>
      </w:r>
      <w:r w:rsidR="002E15B7">
        <w:t>10</w:t>
      </w:r>
      <w:r>
        <w:t>:30 a.m.</w:t>
      </w:r>
      <w:r w:rsidR="00140189">
        <w:fldChar w:fldCharType="end"/>
      </w:r>
      <w:r>
        <w:t xml:space="preserve"> in Room TW-C305, at </w:t>
      </w:r>
      <w:smartTag w:uri="urn:schemas-microsoft-com:office:smarttags" w:element="address">
        <w:smartTag w:uri="urn:schemas-microsoft-com:office:smarttags" w:element="Street">
          <w:r>
            <w:t>445 12th Street, S.W.</w:t>
          </w:r>
        </w:smartTag>
        <w:r>
          <w:t xml:space="preserve">, </w:t>
        </w:r>
        <w:smartTag w:uri="urn:schemas-microsoft-com:office:smarttags" w:element="City">
          <w:r>
            <w:t>Washington</w:t>
          </w:r>
        </w:smartTag>
        <w:r>
          <w:t xml:space="preserve">, </w:t>
        </w:r>
        <w:smartTag w:uri="urn:schemas-microsoft-com:office:smarttags" w:element="State">
          <w:r>
            <w:t>D.C.</w:t>
          </w:r>
        </w:smartTag>
      </w:smartTag>
    </w:p>
    <w:p w:rsidR="00D25E7E" w:rsidP="004E3901" w14:paraId="30A67D15" w14:textId="77777777">
      <w:pPr>
        <w:pStyle w:val="BodyText"/>
        <w:tabs>
          <w:tab w:val="clear" w:pos="-720"/>
        </w:tabs>
        <w:spacing w:line="240" w:lineRule="auto"/>
      </w:pPr>
    </w:p>
    <w:tbl>
      <w:tblPr>
        <w:tblW w:w="9540" w:type="dxa"/>
        <w:tblInd w:w="-60" w:type="dxa"/>
        <w:tblLayout w:type="fixed"/>
        <w:tblCellMar>
          <w:top w:w="0" w:type="dxa"/>
          <w:left w:w="120" w:type="dxa"/>
          <w:bottom w:w="0" w:type="dxa"/>
          <w:right w:w="120" w:type="dxa"/>
        </w:tblCellMar>
        <w:tblLook w:val="0000"/>
      </w:tblPr>
      <w:tblGrid>
        <w:gridCol w:w="1440"/>
        <w:gridCol w:w="2880"/>
        <w:gridCol w:w="5220"/>
      </w:tblGrid>
      <w:tr w14:paraId="0C6B69C8" w14:textId="77777777" w:rsidTr="005959FC">
        <w:tblPrEx>
          <w:tblW w:w="9540" w:type="dxa"/>
          <w:tblInd w:w="-60" w:type="dxa"/>
          <w:tblLayout w:type="fixed"/>
          <w:tblCellMar>
            <w:top w:w="0" w:type="dxa"/>
            <w:left w:w="120" w:type="dxa"/>
            <w:bottom w:w="0" w:type="dxa"/>
            <w:right w:w="120" w:type="dxa"/>
          </w:tblCellMar>
          <w:tblLook w:val="0000"/>
        </w:tblPrEx>
        <w:tc>
          <w:tcPr>
            <w:tcW w:w="1440" w:type="dxa"/>
          </w:tcPr>
          <w:p w:rsidR="00D25E7E" w:rsidRPr="00986C70" w:rsidP="004E3901" w14:paraId="7E194C5E" w14:textId="77777777">
            <w:pPr>
              <w:widowControl w:val="0"/>
              <w:suppressAutoHyphens/>
              <w:autoSpaceDE w:val="0"/>
              <w:autoSpaceDN w:val="0"/>
              <w:adjustRightInd w:val="0"/>
              <w:spacing w:before="90" w:after="54"/>
              <w:jc w:val="center"/>
              <w:rPr>
                <w:rStyle w:val="DefaultParagraphFont"/>
                <w:rFonts w:ascii="Times New Roman" w:hAnsi="Times New Roman"/>
                <w:b/>
                <w:sz w:val="24"/>
                <w:szCs w:val="24"/>
                <w:u w:val="single"/>
                <w:lang w:val="en-US" w:eastAsia="en-US" w:bidi="ar-SA"/>
              </w:rPr>
            </w:pPr>
            <w:r w:rsidRPr="00986C70">
              <w:rPr>
                <w:rFonts w:ascii="Times New Roman" w:hAnsi="Times New Roman"/>
                <w:b/>
                <w:sz w:val="24"/>
                <w:szCs w:val="24"/>
                <w:u w:val="single"/>
                <w:lang w:val="en-US" w:eastAsia="en-US" w:bidi="ar-SA"/>
              </w:rPr>
              <w:t>ITEM NO.</w:t>
            </w:r>
          </w:p>
        </w:tc>
        <w:tc>
          <w:tcPr>
            <w:tcW w:w="2880" w:type="dxa"/>
          </w:tcPr>
          <w:p w:rsidR="00D25E7E" w:rsidRPr="00986C70" w:rsidP="004E3901" w14:paraId="2B93A5C4" w14:textId="77777777">
            <w:pPr>
              <w:widowControl w:val="0"/>
              <w:suppressAutoHyphens/>
              <w:autoSpaceDE w:val="0"/>
              <w:autoSpaceDN w:val="0"/>
              <w:adjustRightInd w:val="0"/>
              <w:spacing w:before="90" w:after="54"/>
              <w:jc w:val="center"/>
              <w:rPr>
                <w:rStyle w:val="DefaultParagraphFont"/>
                <w:rFonts w:ascii="Times New Roman" w:hAnsi="Times New Roman"/>
                <w:b/>
                <w:sz w:val="24"/>
                <w:szCs w:val="24"/>
                <w:u w:val="single"/>
                <w:lang w:val="en-US" w:eastAsia="en-US" w:bidi="ar-SA"/>
              </w:rPr>
            </w:pPr>
            <w:r w:rsidRPr="00986C70">
              <w:rPr>
                <w:rFonts w:ascii="Times New Roman" w:hAnsi="Times New Roman"/>
                <w:b/>
                <w:sz w:val="24"/>
                <w:szCs w:val="24"/>
                <w:u w:val="single"/>
                <w:lang w:val="en-US" w:eastAsia="en-US" w:bidi="ar-SA"/>
              </w:rPr>
              <w:t>BUREAU</w:t>
            </w:r>
          </w:p>
        </w:tc>
        <w:tc>
          <w:tcPr>
            <w:tcW w:w="5220" w:type="dxa"/>
          </w:tcPr>
          <w:p w:rsidR="00D25E7E" w:rsidRPr="00986C70" w:rsidP="004E3901" w14:paraId="5A4B0E2B" w14:textId="77777777">
            <w:pPr>
              <w:widowControl w:val="0"/>
              <w:suppressAutoHyphens/>
              <w:autoSpaceDE w:val="0"/>
              <w:autoSpaceDN w:val="0"/>
              <w:adjustRightInd w:val="0"/>
              <w:spacing w:before="90" w:after="54"/>
              <w:jc w:val="center"/>
              <w:rPr>
                <w:rStyle w:val="DefaultParagraphFont"/>
                <w:rFonts w:ascii="Times New Roman" w:hAnsi="Times New Roman"/>
                <w:b/>
                <w:sz w:val="24"/>
                <w:szCs w:val="24"/>
                <w:u w:val="single"/>
                <w:lang w:val="en-US" w:eastAsia="en-US" w:bidi="ar-SA"/>
              </w:rPr>
            </w:pPr>
            <w:r w:rsidRPr="00986C70">
              <w:rPr>
                <w:rFonts w:ascii="Times New Roman" w:hAnsi="Times New Roman"/>
                <w:b/>
                <w:sz w:val="24"/>
                <w:szCs w:val="24"/>
                <w:u w:val="single"/>
                <w:lang w:val="en-US" w:eastAsia="en-US" w:bidi="ar-SA"/>
              </w:rPr>
              <w:t>SUBJECT</w:t>
            </w:r>
          </w:p>
        </w:tc>
      </w:tr>
      <w:tr w14:paraId="29CCBDEA" w14:textId="77777777" w:rsidTr="005959FC">
        <w:tblPrEx>
          <w:tblW w:w="9540" w:type="dxa"/>
          <w:tblInd w:w="-60" w:type="dxa"/>
          <w:tblLayout w:type="fixed"/>
          <w:tblCellMar>
            <w:top w:w="0" w:type="dxa"/>
            <w:left w:w="120" w:type="dxa"/>
            <w:bottom w:w="0" w:type="dxa"/>
            <w:right w:w="120" w:type="dxa"/>
          </w:tblCellMar>
          <w:tblLook w:val="0000"/>
        </w:tblPrEx>
        <w:tc>
          <w:tcPr>
            <w:tcW w:w="1440" w:type="dxa"/>
          </w:tcPr>
          <w:p w:rsidR="00A266B1" w:rsidP="004E3901" w14:paraId="0FC5CF30" w14:textId="77777777">
            <w:pPr>
              <w:widowControl w:val="0"/>
              <w:suppressAutoHyphens/>
              <w:autoSpaceDE w:val="0"/>
              <w:autoSpaceDN w:val="0"/>
              <w:adjustRightInd w:val="0"/>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1</w:t>
            </w:r>
          </w:p>
        </w:tc>
        <w:tc>
          <w:tcPr>
            <w:tcW w:w="2880" w:type="dxa"/>
          </w:tcPr>
          <w:p w:rsidR="00A266B1" w:rsidP="004E3901" w14:paraId="32AA1A63" w14:textId="77777777">
            <w:pPr>
              <w:widowControl/>
              <w:suppressAutoHyphens/>
              <w:autoSpaceDE/>
              <w:autoSpaceDN/>
              <w:adjustRightInd/>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ENFORCEMENT</w:t>
            </w:r>
          </w:p>
        </w:tc>
        <w:tc>
          <w:tcPr>
            <w:tcW w:w="5220" w:type="dxa"/>
          </w:tcPr>
          <w:p w:rsidR="00A266B1" w:rsidRPr="007A215F" w:rsidP="004E3901" w14:paraId="42C31969" w14:textId="77777777">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r>
              <w:rPr>
                <w:rFonts w:ascii="Times New Roman" w:hAnsi="Times New Roman"/>
                <w:b/>
                <w:sz w:val="24"/>
                <w:szCs w:val="24"/>
                <w:lang w:val="en-US" w:eastAsia="en-US" w:bidi="ar-SA"/>
              </w:rPr>
              <w:t>TITLE</w:t>
            </w:r>
            <w:r w:rsidR="00C94151">
              <w:rPr>
                <w:rFonts w:ascii="Times New Roman" w:hAnsi="Times New Roman"/>
                <w:b/>
                <w:sz w:val="24"/>
                <w:szCs w:val="24"/>
                <w:lang w:val="en-US" w:eastAsia="en-US" w:bidi="ar-SA"/>
              </w:rPr>
              <w:t xml:space="preserve">:  </w:t>
            </w:r>
            <w:r w:rsidR="005A4526">
              <w:rPr>
                <w:rFonts w:ascii="Times New Roman" w:hAnsi="Times New Roman"/>
                <w:sz w:val="24"/>
                <w:szCs w:val="24"/>
                <w:lang w:val="en-US" w:eastAsia="en-US" w:bidi="ar-SA"/>
              </w:rPr>
              <w:t>Enforcement Bureau Action</w:t>
            </w:r>
          </w:p>
          <w:p w:rsidR="002A0033" w:rsidP="004E3901" w14:paraId="51B2BBFE" w14:textId="77777777">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r>
              <w:rPr>
                <w:rFonts w:ascii="Times New Roman" w:hAnsi="Times New Roman"/>
                <w:b/>
                <w:sz w:val="24"/>
                <w:szCs w:val="24"/>
                <w:lang w:val="en-US" w:eastAsia="en-US" w:bidi="ar-SA"/>
              </w:rPr>
              <w:t>SUMMARY:</w:t>
            </w:r>
            <w:r w:rsidRPr="00B96FFE">
              <w:rPr>
                <w:rFonts w:ascii="Times New Roman" w:hAnsi="Times New Roman"/>
                <w:sz w:val="24"/>
                <w:szCs w:val="24"/>
                <w:lang w:val="en-US" w:eastAsia="en-US" w:bidi="ar-SA"/>
              </w:rPr>
              <w:t xml:space="preserve">  </w:t>
            </w:r>
            <w:r w:rsidRPr="00DF5E99" w:rsidR="00DF5E99">
              <w:rPr>
                <w:rFonts w:ascii="Times New Roman" w:hAnsi="Times New Roman"/>
                <w:sz w:val="24"/>
                <w:szCs w:val="24"/>
                <w:lang w:val="en-US" w:eastAsia="en-US" w:bidi="ar-SA"/>
              </w:rPr>
              <w:t>The Commission will consider an enforcement action.</w:t>
            </w:r>
          </w:p>
          <w:p w:rsidR="00C94151" w:rsidRPr="00C94151" w:rsidP="004E3901" w14:paraId="50E2D9DC" w14:textId="77777777">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p>
        </w:tc>
      </w:tr>
      <w:tr w14:paraId="1FA8B105" w14:textId="77777777" w:rsidTr="005959FC">
        <w:tblPrEx>
          <w:tblW w:w="9540" w:type="dxa"/>
          <w:tblInd w:w="-60" w:type="dxa"/>
          <w:tblLayout w:type="fixed"/>
          <w:tblCellMar>
            <w:top w:w="0" w:type="dxa"/>
            <w:left w:w="120" w:type="dxa"/>
            <w:bottom w:w="0" w:type="dxa"/>
            <w:right w:w="120" w:type="dxa"/>
          </w:tblCellMar>
          <w:tblLook w:val="0000"/>
        </w:tblPrEx>
        <w:tc>
          <w:tcPr>
            <w:tcW w:w="1440" w:type="dxa"/>
          </w:tcPr>
          <w:p w:rsidR="00D27010" w:rsidP="004E3901" w14:paraId="2E9E908D" w14:textId="77777777">
            <w:pPr>
              <w:widowControl w:val="0"/>
              <w:suppressAutoHyphens/>
              <w:autoSpaceDE w:val="0"/>
              <w:autoSpaceDN w:val="0"/>
              <w:adjustRightInd w:val="0"/>
              <w:spacing w:before="90" w:after="54"/>
              <w:jc w:val="center"/>
              <w:rPr>
                <w:rStyle w:val="DefaultParagraphFont"/>
                <w:rFonts w:ascii="Times New Roman" w:hAnsi="Times New Roman"/>
                <w:b/>
                <w:sz w:val="24"/>
                <w:szCs w:val="24"/>
                <w:lang w:val="en-US" w:eastAsia="en-US" w:bidi="ar-SA"/>
              </w:rPr>
            </w:pPr>
            <w:bookmarkStart w:id="1" w:name="_Hlk97018823"/>
            <w:bookmarkStart w:id="2" w:name="_Hlk126120298"/>
            <w:r>
              <w:rPr>
                <w:rFonts w:ascii="Times New Roman" w:hAnsi="Times New Roman"/>
                <w:b/>
                <w:sz w:val="24"/>
                <w:szCs w:val="24"/>
                <w:lang w:val="en-US" w:eastAsia="en-US" w:bidi="ar-SA"/>
              </w:rPr>
              <w:t>2</w:t>
            </w:r>
          </w:p>
        </w:tc>
        <w:tc>
          <w:tcPr>
            <w:tcW w:w="2880" w:type="dxa"/>
          </w:tcPr>
          <w:p w:rsidR="00D27010" w:rsidP="004E3901" w14:paraId="141C4332" w14:textId="77777777">
            <w:pPr>
              <w:widowControl/>
              <w:suppressAutoHyphens/>
              <w:autoSpaceDE/>
              <w:autoSpaceDN/>
              <w:adjustRightInd/>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WIRELESS TELE-COMMUNICATIONS</w:t>
            </w:r>
          </w:p>
        </w:tc>
        <w:tc>
          <w:tcPr>
            <w:tcW w:w="5220" w:type="dxa"/>
          </w:tcPr>
          <w:p w:rsidR="00D27010" w:rsidRPr="00B96FFE" w:rsidP="00DD7201" w14:paraId="1B4AA411" w14:textId="4C96EC68">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r>
              <w:rPr>
                <w:rFonts w:ascii="Times New Roman" w:hAnsi="Times New Roman"/>
                <w:b/>
                <w:sz w:val="24"/>
                <w:szCs w:val="24"/>
                <w:lang w:val="en-US" w:eastAsia="en-US" w:bidi="ar-SA"/>
              </w:rPr>
              <w:t>TITLE:</w:t>
            </w:r>
            <w:r w:rsidR="00527169">
              <w:rPr>
                <w:rFonts w:ascii="Times New Roman" w:hAnsi="Times New Roman"/>
                <w:sz w:val="24"/>
                <w:szCs w:val="24"/>
                <w:lang w:val="en-US" w:eastAsia="en-US" w:bidi="ar-SA"/>
              </w:rPr>
              <w:t xml:space="preserve">  </w:t>
            </w:r>
            <w:r w:rsidRPr="00DD7201" w:rsidR="00DD7201">
              <w:rPr>
                <w:rFonts w:ascii="Times New Roman" w:hAnsi="Times New Roman"/>
                <w:sz w:val="24"/>
                <w:szCs w:val="24"/>
                <w:lang w:val="en-US" w:eastAsia="en-US" w:bidi="ar-SA"/>
              </w:rPr>
              <w:t>Amendment of Parts 1, 21, 73, 74 and 101 of the Commission’s Rules to Facilitate the Provision of Fixed and Mobile Broadband Access, Educational and Other Advanced Services in the 2150-2162 and 2500-2690 MHz Bands</w:t>
            </w:r>
            <w:r w:rsidR="00DD7201">
              <w:rPr>
                <w:rFonts w:ascii="Times New Roman" w:hAnsi="Times New Roman"/>
                <w:sz w:val="24"/>
                <w:szCs w:val="24"/>
                <w:lang w:val="en-US" w:eastAsia="en-US" w:bidi="ar-SA"/>
              </w:rPr>
              <w:t>; Transforming the 2.5</w:t>
            </w:r>
            <w:r w:rsidR="00887BDB">
              <w:rPr>
                <w:rFonts w:ascii="Times New Roman" w:hAnsi="Times New Roman"/>
                <w:sz w:val="24"/>
                <w:szCs w:val="24"/>
                <w:lang w:val="en-US" w:eastAsia="en-US" w:bidi="ar-SA"/>
              </w:rPr>
              <w:t xml:space="preserve"> </w:t>
            </w:r>
            <w:r w:rsidR="00DD7201">
              <w:rPr>
                <w:rFonts w:ascii="Times New Roman" w:hAnsi="Times New Roman"/>
                <w:sz w:val="24"/>
                <w:szCs w:val="24"/>
                <w:lang w:val="en-US" w:eastAsia="en-US" w:bidi="ar-SA"/>
              </w:rPr>
              <w:t>GHz Band (WT Docket No. 18-120)</w:t>
            </w:r>
          </w:p>
          <w:p w:rsidR="00D27010" w:rsidRPr="00B96FFE" w:rsidP="004E3901" w14:paraId="1984DDEB" w14:textId="53FCDFAF">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r>
              <w:rPr>
                <w:rFonts w:ascii="Times New Roman" w:hAnsi="Times New Roman"/>
                <w:b/>
                <w:sz w:val="24"/>
                <w:szCs w:val="24"/>
                <w:lang w:val="en-US" w:eastAsia="en-US" w:bidi="ar-SA"/>
              </w:rPr>
              <w:t>SUMMARY:</w:t>
            </w:r>
            <w:r w:rsidRPr="00B96FFE">
              <w:rPr>
                <w:rFonts w:ascii="Times New Roman" w:hAnsi="Times New Roman"/>
                <w:sz w:val="24"/>
                <w:szCs w:val="24"/>
                <w:lang w:val="en-US" w:eastAsia="en-US" w:bidi="ar-SA"/>
              </w:rPr>
              <w:t xml:space="preserve">  </w:t>
            </w:r>
            <w:r w:rsidRPr="00DF5E99" w:rsidR="00DF5E99">
              <w:rPr>
                <w:rFonts w:ascii="Times New Roman" w:hAnsi="Times New Roman"/>
                <w:bCs/>
                <w:sz w:val="24"/>
                <w:szCs w:val="24"/>
                <w:lang w:val="en-US" w:eastAsia="en-US" w:bidi="ar-SA"/>
              </w:rPr>
              <w:t xml:space="preserve">The Commission will consider a Notice of Proposed Rulemaking that would allow more efficient and effective use of 2.5 GHz spectrum by </w:t>
            </w:r>
            <w:r w:rsidR="007F7732">
              <w:rPr>
                <w:rFonts w:ascii="Times New Roman" w:hAnsi="Times New Roman"/>
                <w:bCs/>
                <w:sz w:val="24"/>
                <w:szCs w:val="24"/>
                <w:lang w:val="en-US" w:eastAsia="en-US" w:bidi="ar-SA"/>
              </w:rPr>
              <w:t xml:space="preserve">seeking input on </w:t>
            </w:r>
            <w:r w:rsidRPr="00DF5E99" w:rsidR="00DF5E99">
              <w:rPr>
                <w:rFonts w:ascii="Times New Roman" w:hAnsi="Times New Roman"/>
                <w:bCs/>
                <w:sz w:val="24"/>
                <w:szCs w:val="24"/>
                <w:lang w:val="en-US" w:eastAsia="en-US" w:bidi="ar-SA"/>
              </w:rPr>
              <w:t xml:space="preserve">increasing flexibility for existing Educational Broadband Service (EBS) licensees and providing new opportunities for </w:t>
            </w:r>
            <w:r w:rsidRPr="00DF5E99" w:rsidR="00DF5E99">
              <w:rPr>
                <w:rFonts w:ascii="Times New Roman" w:hAnsi="Times New Roman"/>
                <w:bCs/>
                <w:sz w:val="24"/>
                <w:szCs w:val="24"/>
                <w:lang w:val="en-US" w:eastAsia="en-US" w:bidi="ar-SA"/>
              </w:rPr>
              <w:t>educational entities, rural Tribal Nations, and commercial entities to access unused portions of the band.</w:t>
            </w:r>
            <w:r w:rsidRPr="00715F8F" w:rsidR="00715F8F">
              <w:rPr>
                <w:rFonts w:ascii="Times New Roman" w:hAnsi="Times New Roman"/>
                <w:sz w:val="24"/>
                <w:szCs w:val="24"/>
                <w:lang w:val="en-US" w:eastAsia="en-US" w:bidi="ar-SA"/>
              </w:rPr>
              <w:t xml:space="preserve"> </w:t>
            </w:r>
          </w:p>
          <w:p w:rsidR="00D27010" w:rsidRPr="00144038" w:rsidP="004E3901" w14:paraId="19424DA0" w14:textId="77777777">
            <w:pPr>
              <w:widowControl/>
              <w:suppressAutoHyphens/>
              <w:autoSpaceDE/>
              <w:autoSpaceDN w:val="0"/>
              <w:adjustRightInd/>
              <w:spacing w:before="90" w:after="54"/>
              <w:jc w:val="both"/>
              <w:rPr>
                <w:rStyle w:val="DefaultParagraphFont"/>
                <w:rFonts w:ascii="Times New Roman" w:hAnsi="Times New Roman"/>
                <w:sz w:val="24"/>
                <w:szCs w:val="24"/>
                <w:lang w:val="en-US" w:eastAsia="en-US" w:bidi="ar-SA"/>
              </w:rPr>
            </w:pPr>
          </w:p>
        </w:tc>
      </w:tr>
      <w:tr w14:paraId="64EEC2D4" w14:textId="77777777" w:rsidTr="005959FC">
        <w:tblPrEx>
          <w:tblW w:w="9540" w:type="dxa"/>
          <w:tblInd w:w="-60" w:type="dxa"/>
          <w:tblLayout w:type="fixed"/>
          <w:tblCellMar>
            <w:top w:w="0" w:type="dxa"/>
            <w:left w:w="120" w:type="dxa"/>
            <w:bottom w:w="0" w:type="dxa"/>
            <w:right w:w="120" w:type="dxa"/>
          </w:tblCellMar>
          <w:tblLook w:val="0000"/>
        </w:tblPrEx>
        <w:tc>
          <w:tcPr>
            <w:tcW w:w="1440" w:type="dxa"/>
          </w:tcPr>
          <w:p w:rsidR="00D27010" w:rsidP="004E3901" w14:paraId="259BC1A5" w14:textId="77777777">
            <w:pPr>
              <w:widowControl w:val="0"/>
              <w:suppressAutoHyphens/>
              <w:autoSpaceDE w:val="0"/>
              <w:autoSpaceDN w:val="0"/>
              <w:adjustRightInd w:val="0"/>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3</w:t>
            </w:r>
          </w:p>
        </w:tc>
        <w:tc>
          <w:tcPr>
            <w:tcW w:w="2880" w:type="dxa"/>
          </w:tcPr>
          <w:p w:rsidR="009432FC" w:rsidP="004E3901" w14:paraId="63608C97" w14:textId="77777777">
            <w:pPr>
              <w:widowControl/>
              <w:suppressAutoHyphens/>
              <w:autoSpaceDE/>
              <w:autoSpaceDN/>
              <w:adjustRightInd/>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MEDIA</w:t>
            </w:r>
          </w:p>
        </w:tc>
        <w:tc>
          <w:tcPr>
            <w:tcW w:w="5220" w:type="dxa"/>
          </w:tcPr>
          <w:p w:rsidR="00D27010" w:rsidP="004D270D" w14:paraId="09FE58CC" w14:textId="77777777">
            <w:pPr>
              <w:widowControl/>
              <w:suppressAutoHyphens/>
              <w:autoSpaceDE/>
              <w:autoSpaceDN w:val="0"/>
              <w:adjustRightInd/>
              <w:spacing w:before="90" w:after="54"/>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TITLE:</w:t>
            </w:r>
            <w:r w:rsidR="00E07BDA">
              <w:rPr>
                <w:rFonts w:ascii="Times New Roman" w:hAnsi="Times New Roman"/>
                <w:sz w:val="24"/>
                <w:szCs w:val="24"/>
                <w:lang w:val="en-US" w:eastAsia="en-US" w:bidi="ar-SA"/>
              </w:rPr>
              <w:t xml:space="preserve">  </w:t>
            </w:r>
            <w:r w:rsidRPr="00A532D1" w:rsidR="00A532D1">
              <w:rPr>
                <w:rFonts w:ascii="Times New Roman" w:hAnsi="Times New Roman"/>
                <w:sz w:val="24"/>
                <w:szCs w:val="24"/>
                <w:lang w:val="en-US" w:eastAsia="en-US" w:bidi="ar-SA"/>
              </w:rPr>
              <w:t>Amendment of Part 74 of the Commission’s Rules Regarding FM Translator Interference</w:t>
            </w:r>
            <w:r w:rsidR="00A532D1">
              <w:rPr>
                <w:rFonts w:ascii="Times New Roman" w:hAnsi="Times New Roman"/>
                <w:sz w:val="24"/>
                <w:szCs w:val="24"/>
                <w:lang w:val="en-US" w:eastAsia="en-US" w:bidi="ar-SA"/>
              </w:rPr>
              <w:t xml:space="preserve"> (MB Docket No. 18-119)</w:t>
            </w:r>
          </w:p>
          <w:p w:rsidR="00D27010" w:rsidP="004E3901" w14:paraId="7DA138B6" w14:textId="77777777">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r>
              <w:rPr>
                <w:rFonts w:ascii="Times New Roman" w:hAnsi="Times New Roman"/>
                <w:b/>
                <w:sz w:val="24"/>
                <w:szCs w:val="24"/>
                <w:lang w:val="en-US" w:eastAsia="en-US" w:bidi="ar-SA"/>
              </w:rPr>
              <w:t>SUMMARY:</w:t>
            </w:r>
            <w:r w:rsidRPr="001474F9">
              <w:rPr>
                <w:rFonts w:ascii="Times New Roman" w:hAnsi="Times New Roman"/>
                <w:sz w:val="24"/>
                <w:szCs w:val="24"/>
                <w:lang w:val="en-US" w:eastAsia="en-US" w:bidi="ar-SA"/>
              </w:rPr>
              <w:t xml:space="preserve">  </w:t>
            </w:r>
            <w:r w:rsidRPr="00A532D1" w:rsidR="00A532D1">
              <w:rPr>
                <w:rFonts w:ascii="Times New Roman" w:hAnsi="Times New Roman"/>
                <w:bCs/>
                <w:sz w:val="24"/>
                <w:szCs w:val="24"/>
                <w:lang w:val="en-US" w:eastAsia="en-US" w:bidi="ar-SA"/>
              </w:rPr>
              <w:t>The Commission will consider a Notice of Proposed Rulemaking which proposes to streamline the rules relating to interference caused by FM translators and expedite the translator complaint resolution process.</w:t>
            </w:r>
          </w:p>
          <w:p w:rsidR="00D27010" w:rsidP="004E3901" w14:paraId="2D099D92" w14:textId="77777777">
            <w:pPr>
              <w:widowControl/>
              <w:suppressAutoHyphens/>
              <w:autoSpaceDE/>
              <w:autoSpaceDN w:val="0"/>
              <w:adjustRightInd/>
              <w:spacing w:before="90" w:after="54"/>
              <w:jc w:val="both"/>
              <w:rPr>
                <w:rStyle w:val="DefaultParagraphFont"/>
                <w:rFonts w:ascii="Times New Roman" w:hAnsi="Times New Roman"/>
                <w:b/>
                <w:sz w:val="24"/>
                <w:szCs w:val="24"/>
                <w:lang w:val="en-US" w:eastAsia="en-US" w:bidi="ar-SA"/>
              </w:rPr>
            </w:pPr>
          </w:p>
        </w:tc>
      </w:tr>
      <w:tr w14:paraId="5B0D770E" w14:textId="77777777" w:rsidTr="005959FC">
        <w:tblPrEx>
          <w:tblW w:w="9540" w:type="dxa"/>
          <w:tblInd w:w="-60" w:type="dxa"/>
          <w:tblLayout w:type="fixed"/>
          <w:tblCellMar>
            <w:top w:w="0" w:type="dxa"/>
            <w:left w:w="120" w:type="dxa"/>
            <w:bottom w:w="0" w:type="dxa"/>
            <w:right w:w="120" w:type="dxa"/>
          </w:tblCellMar>
          <w:tblLook w:val="0000"/>
        </w:tblPrEx>
        <w:tc>
          <w:tcPr>
            <w:tcW w:w="1440" w:type="dxa"/>
          </w:tcPr>
          <w:p w:rsidR="00D27010" w:rsidP="004E3901" w14:paraId="36B52239" w14:textId="77777777">
            <w:pPr>
              <w:widowControl w:val="0"/>
              <w:suppressAutoHyphens/>
              <w:autoSpaceDE w:val="0"/>
              <w:autoSpaceDN w:val="0"/>
              <w:adjustRightInd w:val="0"/>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4</w:t>
            </w:r>
          </w:p>
        </w:tc>
        <w:tc>
          <w:tcPr>
            <w:tcW w:w="2880" w:type="dxa"/>
          </w:tcPr>
          <w:p w:rsidR="00D27010" w:rsidP="003A23E4" w14:paraId="5DEEAB10" w14:textId="77777777">
            <w:pPr>
              <w:widowControl/>
              <w:suppressAutoHyphens/>
              <w:autoSpaceDE/>
              <w:autoSpaceDN/>
              <w:adjustRightInd/>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MEDIA</w:t>
            </w:r>
          </w:p>
        </w:tc>
        <w:tc>
          <w:tcPr>
            <w:tcW w:w="5220" w:type="dxa"/>
          </w:tcPr>
          <w:p w:rsidR="00D27010" w:rsidP="003C598F" w14:paraId="28257428" w14:textId="77777777">
            <w:pPr>
              <w:widowControl/>
              <w:suppressAutoHyphens/>
              <w:autoSpaceDE/>
              <w:autoSpaceDN w:val="0"/>
              <w:adjustRightInd/>
              <w:spacing w:before="90" w:after="54"/>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TITLE:</w:t>
            </w:r>
            <w:r w:rsidRPr="00DB03CD">
              <w:rPr>
                <w:rFonts w:ascii="Times New Roman" w:hAnsi="Times New Roman"/>
                <w:sz w:val="24"/>
                <w:szCs w:val="24"/>
                <w:lang w:val="en-US" w:eastAsia="en-US" w:bidi="ar-SA"/>
              </w:rPr>
              <w:t xml:space="preserve">  </w:t>
            </w:r>
            <w:r w:rsidR="006962B7">
              <w:rPr>
                <w:rFonts w:ascii="Times New Roman" w:hAnsi="Times New Roman"/>
                <w:sz w:val="24"/>
                <w:szCs w:val="24"/>
                <w:lang w:val="en-US" w:eastAsia="en-US" w:bidi="ar-SA"/>
              </w:rPr>
              <w:t>Amendment of Parts 0, 1, 5, 73, and 74 of the Commission’s Rules Regarding Posting of Station Licenses and Related Info</w:t>
            </w:r>
            <w:r w:rsidR="003D53EB">
              <w:rPr>
                <w:rFonts w:ascii="Times New Roman" w:hAnsi="Times New Roman"/>
                <w:sz w:val="24"/>
                <w:szCs w:val="24"/>
                <w:lang w:val="en-US" w:eastAsia="en-US" w:bidi="ar-SA"/>
              </w:rPr>
              <w:t>rmation (MB Docket No.</w:t>
            </w:r>
            <w:r w:rsidR="00887BDB">
              <w:rPr>
                <w:rFonts w:ascii="Times New Roman" w:hAnsi="Times New Roman"/>
                <w:sz w:val="24"/>
                <w:szCs w:val="24"/>
                <w:lang w:val="en-US" w:eastAsia="en-US" w:bidi="ar-SA"/>
              </w:rPr>
              <w:t xml:space="preserve"> 18-121); Modernization of Media Regulation Initiative (MB Docket No. 17-105)</w:t>
            </w:r>
          </w:p>
          <w:p w:rsidR="00D27010" w:rsidP="003C598F" w14:paraId="3FE5F939" w14:textId="77777777">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r>
              <w:rPr>
                <w:rFonts w:ascii="Times New Roman" w:hAnsi="Times New Roman"/>
                <w:b/>
                <w:sz w:val="24"/>
                <w:szCs w:val="24"/>
                <w:lang w:val="en-US" w:eastAsia="en-US" w:bidi="ar-SA"/>
              </w:rPr>
              <w:t>SUMMARY:</w:t>
            </w:r>
            <w:r w:rsidRPr="00DB03CD">
              <w:rPr>
                <w:rFonts w:ascii="Times New Roman" w:hAnsi="Times New Roman"/>
                <w:sz w:val="24"/>
                <w:szCs w:val="24"/>
                <w:lang w:val="en-US" w:eastAsia="en-US" w:bidi="ar-SA"/>
              </w:rPr>
              <w:t xml:space="preserve">  </w:t>
            </w:r>
            <w:r w:rsidRPr="003F31DE" w:rsidR="003F31DE">
              <w:rPr>
                <w:rFonts w:ascii="Times New Roman" w:hAnsi="Times New Roman"/>
                <w:bCs/>
                <w:sz w:val="24"/>
                <w:szCs w:val="24"/>
                <w:lang w:val="en-US" w:eastAsia="en-US" w:bidi="ar-SA"/>
              </w:rPr>
              <w:t>The Commission will consider a Notice of Proposed Rulemaking seeking comment on whether to streamline or eliminate certain rules which require the physical posting and maintenance of broadcast licenses and related information in specific locations.</w:t>
            </w:r>
          </w:p>
          <w:p w:rsidR="00905A2B" w:rsidP="003C598F" w14:paraId="7496DF9D" w14:textId="77777777">
            <w:pPr>
              <w:widowControl/>
              <w:suppressAutoHyphens/>
              <w:autoSpaceDE/>
              <w:autoSpaceDN w:val="0"/>
              <w:adjustRightInd/>
              <w:spacing w:before="90" w:after="54"/>
              <w:rPr>
                <w:rStyle w:val="DefaultParagraphFont"/>
                <w:rFonts w:ascii="Times New Roman" w:hAnsi="Times New Roman"/>
                <w:b/>
                <w:sz w:val="24"/>
                <w:szCs w:val="24"/>
                <w:lang w:val="en-US" w:eastAsia="en-US" w:bidi="ar-SA"/>
              </w:rPr>
            </w:pPr>
          </w:p>
        </w:tc>
      </w:tr>
      <w:tr w14:paraId="2D3DAACD" w14:textId="77777777" w:rsidTr="005959FC">
        <w:tblPrEx>
          <w:tblW w:w="9540" w:type="dxa"/>
          <w:tblInd w:w="-60" w:type="dxa"/>
          <w:tblLayout w:type="fixed"/>
          <w:tblCellMar>
            <w:top w:w="0" w:type="dxa"/>
            <w:left w:w="120" w:type="dxa"/>
            <w:bottom w:w="0" w:type="dxa"/>
            <w:right w:w="120" w:type="dxa"/>
          </w:tblCellMar>
          <w:tblLook w:val="0000"/>
        </w:tblPrEx>
        <w:tc>
          <w:tcPr>
            <w:tcW w:w="1440" w:type="dxa"/>
          </w:tcPr>
          <w:p w:rsidR="00D27010" w:rsidP="004E3901" w14:paraId="2E9D3904" w14:textId="77777777">
            <w:pPr>
              <w:widowControl w:val="0"/>
              <w:suppressAutoHyphens/>
              <w:autoSpaceDE w:val="0"/>
              <w:autoSpaceDN w:val="0"/>
              <w:adjustRightInd w:val="0"/>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5</w:t>
            </w:r>
          </w:p>
        </w:tc>
        <w:tc>
          <w:tcPr>
            <w:tcW w:w="2880" w:type="dxa"/>
          </w:tcPr>
          <w:p w:rsidR="00EA5EBC" w:rsidP="003A23E4" w14:paraId="60A11BA1" w14:textId="77777777">
            <w:pPr>
              <w:widowControl/>
              <w:suppressAutoHyphens/>
              <w:autoSpaceDE/>
              <w:autoSpaceDN/>
              <w:adjustRightInd/>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MEDIA</w:t>
            </w:r>
          </w:p>
        </w:tc>
        <w:tc>
          <w:tcPr>
            <w:tcW w:w="5220" w:type="dxa"/>
          </w:tcPr>
          <w:p w:rsidR="00D27010" w:rsidRPr="00DB03CD" w:rsidP="00DB03CD" w14:paraId="1FADCCC7" w14:textId="77777777">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r>
              <w:rPr>
                <w:rFonts w:ascii="Times New Roman" w:hAnsi="Times New Roman"/>
                <w:b/>
                <w:sz w:val="24"/>
                <w:szCs w:val="24"/>
                <w:lang w:val="en-US" w:eastAsia="en-US" w:bidi="ar-SA"/>
              </w:rPr>
              <w:t>TITLE:</w:t>
            </w:r>
            <w:r>
              <w:rPr>
                <w:rFonts w:ascii="Times New Roman" w:hAnsi="Times New Roman"/>
                <w:sz w:val="24"/>
                <w:szCs w:val="24"/>
                <w:lang w:val="en-US" w:eastAsia="en-US" w:bidi="ar-SA"/>
              </w:rPr>
              <w:t xml:space="preserve">  </w:t>
            </w:r>
            <w:r w:rsidR="003F31DE">
              <w:rPr>
                <w:rFonts w:ascii="Times New Roman" w:hAnsi="Times New Roman"/>
                <w:sz w:val="24"/>
                <w:szCs w:val="24"/>
                <w:lang w:val="en-US" w:eastAsia="en-US" w:bidi="ar-SA"/>
              </w:rPr>
              <w:t>Hearing Designation Order</w:t>
            </w:r>
          </w:p>
          <w:p w:rsidR="00372866" w:rsidRPr="00DB03CD" w:rsidP="00DB03CD" w14:paraId="6995A73C" w14:textId="77777777">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r>
              <w:rPr>
                <w:rFonts w:ascii="Times New Roman" w:hAnsi="Times New Roman"/>
                <w:b/>
                <w:sz w:val="24"/>
                <w:szCs w:val="24"/>
                <w:lang w:val="en-US" w:eastAsia="en-US" w:bidi="ar-SA"/>
              </w:rPr>
              <w:t>SUMMARY:</w:t>
            </w:r>
            <w:r>
              <w:rPr>
                <w:rFonts w:ascii="Times New Roman" w:hAnsi="Times New Roman"/>
                <w:sz w:val="24"/>
                <w:szCs w:val="24"/>
                <w:lang w:val="en-US" w:eastAsia="en-US" w:bidi="ar-SA"/>
              </w:rPr>
              <w:t xml:space="preserve"> </w:t>
            </w:r>
            <w:r w:rsidR="00062173">
              <w:rPr>
                <w:rFonts w:ascii="Times New Roman" w:hAnsi="Times New Roman"/>
                <w:sz w:val="24"/>
                <w:szCs w:val="24"/>
                <w:lang w:val="en-US" w:eastAsia="en-US" w:bidi="ar-SA"/>
              </w:rPr>
              <w:t xml:space="preserve"> </w:t>
            </w:r>
            <w:r w:rsidRPr="003F31DE" w:rsidR="003F31DE">
              <w:rPr>
                <w:rFonts w:ascii="Times New Roman" w:hAnsi="Times New Roman"/>
                <w:sz w:val="24"/>
                <w:szCs w:val="24"/>
                <w:lang w:val="en-US" w:eastAsia="en-US" w:bidi="ar-SA"/>
              </w:rPr>
              <w:t>The Commission will consider a Hearing Designation Order.</w:t>
            </w:r>
          </w:p>
        </w:tc>
      </w:tr>
      <w:tr w14:paraId="1DBE788E" w14:textId="77777777" w:rsidTr="005959FC">
        <w:tblPrEx>
          <w:tblW w:w="9540" w:type="dxa"/>
          <w:tblInd w:w="-60" w:type="dxa"/>
          <w:tblLayout w:type="fixed"/>
          <w:tblCellMar>
            <w:top w:w="0" w:type="dxa"/>
            <w:left w:w="120" w:type="dxa"/>
            <w:bottom w:w="0" w:type="dxa"/>
            <w:right w:w="120" w:type="dxa"/>
          </w:tblCellMar>
          <w:tblLook w:val="0000"/>
        </w:tblPrEx>
        <w:tc>
          <w:tcPr>
            <w:tcW w:w="1440" w:type="dxa"/>
          </w:tcPr>
          <w:p w:rsidR="00D27010" w:rsidP="004E3901" w14:paraId="31CE3392" w14:textId="77777777">
            <w:pPr>
              <w:widowControl w:val="0"/>
              <w:suppressAutoHyphens/>
              <w:autoSpaceDE w:val="0"/>
              <w:autoSpaceDN w:val="0"/>
              <w:adjustRightInd w:val="0"/>
              <w:spacing w:before="90" w:after="54"/>
              <w:jc w:val="center"/>
              <w:rPr>
                <w:rStyle w:val="DefaultParagraphFont"/>
                <w:rFonts w:ascii="Times New Roman" w:hAnsi="Times New Roman"/>
                <w:b/>
                <w:sz w:val="24"/>
                <w:szCs w:val="24"/>
                <w:lang w:val="en-US" w:eastAsia="en-US" w:bidi="ar-SA"/>
              </w:rPr>
            </w:pPr>
          </w:p>
        </w:tc>
        <w:tc>
          <w:tcPr>
            <w:tcW w:w="2880" w:type="dxa"/>
          </w:tcPr>
          <w:p w:rsidR="00D27010" w:rsidP="004E3901" w14:paraId="4E9D2B40" w14:textId="77777777">
            <w:pPr>
              <w:widowControl/>
              <w:suppressAutoHyphens/>
              <w:autoSpaceDE/>
              <w:autoSpaceDN/>
              <w:adjustRightInd/>
              <w:spacing w:before="90" w:after="54"/>
              <w:jc w:val="center"/>
              <w:rPr>
                <w:rStyle w:val="DefaultParagraphFont"/>
                <w:rFonts w:ascii="Times New Roman" w:hAnsi="Times New Roman"/>
                <w:b/>
                <w:sz w:val="24"/>
                <w:szCs w:val="24"/>
                <w:lang w:val="en-US" w:eastAsia="en-US" w:bidi="ar-SA"/>
              </w:rPr>
            </w:pPr>
          </w:p>
        </w:tc>
        <w:tc>
          <w:tcPr>
            <w:tcW w:w="5220" w:type="dxa"/>
          </w:tcPr>
          <w:p w:rsidR="00D27010" w:rsidRPr="005959FC" w:rsidP="004E3901" w14:paraId="7E910D77" w14:textId="77777777">
            <w:pPr>
              <w:widowControl/>
              <w:suppressAutoHyphens/>
              <w:autoSpaceDE/>
              <w:autoSpaceDN w:val="0"/>
              <w:adjustRightInd/>
              <w:spacing w:before="90" w:after="54"/>
              <w:jc w:val="both"/>
              <w:rPr>
                <w:rStyle w:val="DefaultParagraphFont"/>
                <w:rFonts w:ascii="Times New Roman" w:hAnsi="Times New Roman"/>
                <w:sz w:val="24"/>
                <w:szCs w:val="24"/>
                <w:lang w:val="en-US" w:eastAsia="en-US" w:bidi="ar-SA"/>
              </w:rPr>
            </w:pPr>
          </w:p>
        </w:tc>
      </w:tr>
    </w:tbl>
    <w:p w:rsidR="005959FC" w:rsidP="005959FC" w14:paraId="2F23AFD6" w14:textId="77777777">
      <w:pPr>
        <w:widowControl/>
        <w:spacing w:line="270" w:lineRule="exact"/>
        <w:jc w:val="center"/>
        <w:rPr>
          <w:rFonts w:ascii="Times New Roman" w:hAnsi="Times New Roman"/>
        </w:rPr>
      </w:pPr>
      <w:bookmarkEnd w:id="1"/>
      <w:bookmarkEnd w:id="2"/>
      <w:r w:rsidRPr="005959FC">
        <w:rPr>
          <w:rFonts w:ascii="Times New Roman" w:hAnsi="Times New Roman"/>
          <w:b/>
        </w:rPr>
        <w:t>*                        *                                 *                               *</w:t>
      </w:r>
    </w:p>
    <w:p w:rsidR="005959FC" w:rsidP="00284B1D" w14:paraId="071D6CD4" w14:textId="77777777">
      <w:pPr>
        <w:widowControl/>
        <w:spacing w:line="270" w:lineRule="exact"/>
        <w:rPr>
          <w:rFonts w:ascii="Times New Roman" w:hAnsi="Times New Roman"/>
        </w:rPr>
      </w:pPr>
    </w:p>
    <w:p w:rsidR="00284B1D" w:rsidRPr="001F071D" w:rsidP="00284B1D" w14:paraId="0EE4AA74" w14:textId="77777777">
      <w:pPr>
        <w:widowControl/>
        <w:spacing w:line="270" w:lineRule="exact"/>
        <w:rPr>
          <w:rFonts w:ascii="Times New Roman" w:hAnsi="Times New Roman"/>
        </w:rPr>
      </w:pPr>
      <w:r w:rsidRPr="001F071D">
        <w:rPr>
          <w:rFonts w:ascii="Times New Roman" w:hAnsi="Times New Roman"/>
        </w:rPr>
        <w:t xml:space="preserve">The meeting site is fully accessible to people using wheelchairs or other mobility aids.  Sign language interpreters, open captioning, and assistive listening devices will be provided on site.  Other reasonable accommodations for people with disabilities are available upon request.  In your request, include a description of the accommodation you will need and a way we can contact you if we need more information.  Last minute requests will be accepted, but may be impossible to fill.  Send an e-mail to: </w:t>
      </w:r>
      <w:r>
        <w:fldChar w:fldCharType="begin"/>
      </w:r>
      <w:r>
        <w:instrText xml:space="preserve"> HYPERLINK "mailto:fcc504@fcc.gov" \o "mailto:fcc504@fcc.gov" </w:instrText>
      </w:r>
      <w:r>
        <w:fldChar w:fldCharType="separate"/>
      </w:r>
      <w:r w:rsidRPr="001F071D">
        <w:rPr>
          <w:rFonts w:ascii="Times New Roman" w:hAnsi="Times New Roman"/>
          <w:color w:val="0000FF"/>
          <w:u w:val="single"/>
        </w:rPr>
        <w:t>fcc504@fcc.gov</w:t>
      </w:r>
      <w:r>
        <w:fldChar w:fldCharType="end"/>
      </w:r>
      <w:r w:rsidRPr="001F071D">
        <w:rPr>
          <w:rFonts w:ascii="Times New Roman" w:hAnsi="Times New Roman"/>
        </w:rPr>
        <w:t xml:space="preserve"> or call the Consumer &amp; Governmental A</w:t>
      </w:r>
      <w:r>
        <w:rPr>
          <w:rFonts w:ascii="Times New Roman" w:hAnsi="Times New Roman"/>
        </w:rPr>
        <w:t>ffairs Bureau at 202-418-0530 (voice), 202-418-0432 (TTY</w:t>
      </w:r>
      <w:r w:rsidRPr="001F071D">
        <w:rPr>
          <w:rFonts w:ascii="Times New Roman" w:hAnsi="Times New Roman"/>
        </w:rPr>
        <w:t>).</w:t>
      </w:r>
    </w:p>
    <w:p w:rsidR="00284B1D" w:rsidRPr="001F071D" w:rsidP="00284B1D" w14:paraId="756BE8C6" w14:textId="77777777">
      <w:pPr>
        <w:rPr>
          <w:rFonts w:ascii="Times New Roman" w:hAnsi="Times New Roman"/>
        </w:rPr>
      </w:pPr>
    </w:p>
    <w:p w:rsidR="00284B1D" w:rsidRPr="001F071D" w:rsidP="00284B1D" w14:paraId="47CDDC74" w14:textId="77777777">
      <w:pPr>
        <w:widowControl/>
        <w:suppressAutoHyphens/>
        <w:rPr>
          <w:rFonts w:ascii="Times New Roman" w:hAnsi="Times New Roman"/>
        </w:rPr>
      </w:pPr>
      <w:r w:rsidRPr="00A475B0">
        <w:rPr>
          <w:rFonts w:ascii="Times New Roman" w:hAnsi="Times New Roman"/>
        </w:rPr>
        <w:t xml:space="preserve">Additional information concerning this meeting may be obtained from the Office of Media Relations, (202) 418-0500; TTY 1-888-835-5322.  Audio/Video coverage of the meeting will be broadcast live with open captioning over the Internet from the FCC Live web page at </w:t>
      </w:r>
      <w:r>
        <w:fldChar w:fldCharType="begin"/>
      </w:r>
      <w:r>
        <w:instrText xml:space="preserve"> HYPERLINK "http://www.fcc.gov/live" </w:instrText>
      </w:r>
      <w:r>
        <w:fldChar w:fldCharType="separate"/>
      </w:r>
      <w:r w:rsidRPr="00A475B0">
        <w:rPr>
          <w:rStyle w:val="Hyperlink"/>
          <w:rFonts w:ascii="Times New Roman" w:hAnsi="Times New Roman"/>
        </w:rPr>
        <w:t>www.fcc.gov/live</w:t>
      </w:r>
      <w:r>
        <w:fldChar w:fldCharType="end"/>
      </w:r>
      <w:r w:rsidRPr="00A475B0">
        <w:rPr>
          <w:rFonts w:ascii="Times New Roman" w:hAnsi="Times New Roman"/>
        </w:rPr>
        <w:t>.</w:t>
      </w:r>
    </w:p>
    <w:p w:rsidR="00284B1D" w:rsidRPr="001F071D" w:rsidP="00284B1D" w14:paraId="3F8F36F7" w14:textId="77777777">
      <w:pPr>
        <w:tabs>
          <w:tab w:val="left" w:pos="-720"/>
        </w:tabs>
        <w:suppressAutoHyphens/>
        <w:rPr>
          <w:rFonts w:ascii="Times New Roman" w:hAnsi="Times New Roman"/>
        </w:rPr>
      </w:pPr>
    </w:p>
    <w:p w:rsidR="00284B1D" w:rsidP="00284B1D" w14:paraId="743C7FFD" w14:textId="77777777">
      <w:pPr>
        <w:suppressAutoHyphens/>
        <w:rPr>
          <w:rFonts w:ascii="Times New Roman" w:hAnsi="Times New Roman"/>
        </w:rPr>
      </w:pPr>
      <w:r w:rsidRPr="001F071D">
        <w:rPr>
          <w:rFonts w:ascii="Times New Roman" w:hAnsi="Times New Roman"/>
        </w:rPr>
        <w:t xml:space="preserve">For a fee this meeting can be viewed live over George Mason University's Capitol Connection.  The Capitol Connection also will carry the meeting live via the Internet. To purchase these services, call (703) 993-3100 or go to </w:t>
      </w:r>
      <w:r>
        <w:fldChar w:fldCharType="begin"/>
      </w:r>
      <w:r>
        <w:instrText xml:space="preserve"> HYPERLINK "http://www.capitolconnection.gmu.edu" </w:instrText>
      </w:r>
      <w:r>
        <w:fldChar w:fldCharType="separate"/>
      </w:r>
      <w:r w:rsidRPr="001F071D">
        <w:rPr>
          <w:rFonts w:ascii="Times New Roman" w:hAnsi="Times New Roman"/>
          <w:color w:val="0000FF"/>
          <w:u w:val="single"/>
        </w:rPr>
        <w:t>www.capitolconnection.gmu.edu</w:t>
      </w:r>
      <w:r>
        <w:fldChar w:fldCharType="end"/>
      </w:r>
      <w:r w:rsidRPr="001F071D">
        <w:rPr>
          <w:rFonts w:ascii="Times New Roman" w:hAnsi="Times New Roman"/>
        </w:rPr>
        <w:t>.</w:t>
      </w:r>
    </w:p>
    <w:p w:rsidR="00284B1D" w:rsidP="00C81842" w14:paraId="5006FA14" w14:textId="77777777">
      <w:pPr>
        <w:keepNext/>
        <w:keepLines/>
        <w:tabs>
          <w:tab w:val="center" w:pos="4680"/>
        </w:tabs>
        <w:suppressAutoHyphens/>
        <w:rPr>
          <w:rFonts w:ascii="Times New Roman" w:hAnsi="Times New Roman"/>
        </w:rPr>
      </w:pPr>
    </w:p>
    <w:p w:rsidR="004D6E35" w:rsidP="00C81842" w14:paraId="36B4C422" w14:textId="77777777">
      <w:pPr>
        <w:keepNext/>
        <w:keepLines/>
        <w:tabs>
          <w:tab w:val="center" w:pos="4680"/>
        </w:tabs>
        <w:suppressAutoHyphens/>
        <w:rPr>
          <w:rFonts w:ascii="Times New Roman" w:hAnsi="Times New Roman"/>
        </w:rPr>
      </w:pPr>
    </w:p>
    <w:p w:rsidR="00701A97" w:rsidRPr="008566EE" w:rsidP="00C81842" w14:paraId="4FD51149" w14:textId="77777777">
      <w:pPr>
        <w:keepNext/>
        <w:keepLines/>
        <w:tabs>
          <w:tab w:val="center" w:pos="4680"/>
        </w:tabs>
        <w:suppressAutoHyphens/>
        <w:rPr>
          <w:rFonts w:ascii="Times New Roman" w:hAnsi="Times New Roman"/>
          <w:b/>
        </w:rPr>
      </w:pPr>
      <w:r>
        <w:rPr>
          <w:rFonts w:ascii="Times New Roman" w:hAnsi="Times New Roman"/>
        </w:rPr>
        <w:tab/>
      </w:r>
      <w:r w:rsidRPr="008566EE">
        <w:rPr>
          <w:rFonts w:ascii="Times New Roman" w:hAnsi="Times New Roman"/>
          <w:b/>
        </w:rPr>
        <w:t>-FCC-</w:t>
      </w:r>
    </w:p>
    <w:sectPr w:rsidSect="00D25E7E">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code="1"/>
      <w:pgMar w:top="432" w:right="1440" w:bottom="432" w:left="1440" w:header="864" w:footer="576"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6C05" w14:paraId="105E002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26C05" w14:paraId="0137B4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6C05" w14:paraId="4D7A0C71" w14:textId="643E54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33C5">
      <w:rPr>
        <w:rStyle w:val="PageNumber"/>
        <w:noProof/>
      </w:rPr>
      <w:t>2</w:t>
    </w:r>
    <w:r>
      <w:rPr>
        <w:rStyle w:val="PageNumber"/>
      </w:rPr>
      <w:fldChar w:fldCharType="end"/>
    </w:r>
  </w:p>
  <w:p w:rsidR="00026C05" w14:paraId="5E3C22F1" w14:textId="77777777">
    <w:pPr>
      <w:spacing w:before="140" w:line="100" w:lineRule="exact"/>
      <w:rPr>
        <w:sz w:val="10"/>
      </w:rPr>
    </w:pPr>
  </w:p>
  <w:p w:rsidR="00026C05" w14:paraId="441553DD" w14:textId="77777777">
    <w:pPr>
      <w:tabs>
        <w:tab w:val="left" w:pos="4320"/>
      </w:tabs>
      <w:suppressAutoHyphens/>
      <w:spacing w:line="240" w:lineRule="atLeast"/>
      <w:ind w:left="4320" w:hanging="4320"/>
    </w:pPr>
    <w:r>
      <w:rPr>
        <w:sz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6C05" w14:paraId="683269FE" w14:textId="77777777">
    <w:pPr>
      <w:tabs>
        <w:tab w:val="left" w:pos="4320"/>
      </w:tabs>
      <w:suppressAutoHyphens/>
      <w:spacing w:line="240" w:lineRule="atLeast"/>
      <w:ind w:left="4320" w:hanging="4320"/>
      <w:rPr>
        <w:sz w:val="14"/>
      </w:rPr>
    </w:pPr>
  </w:p>
  <w:p w:rsidR="00026C05" w14:paraId="7119315A" w14:textId="77777777">
    <w:pPr>
      <w:tabs>
        <w:tab w:val="left" w:pos="4320"/>
      </w:tabs>
      <w:suppressAutoHyphens/>
      <w:spacing w:line="240" w:lineRule="atLeast"/>
      <w:ind w:left="4320" w:hanging="4320"/>
      <w:rPr>
        <w:sz w:val="14"/>
      </w:rPr>
    </w:pPr>
  </w:p>
  <w:p w:rsidR="00026C05" w14:paraId="6E87421A" w14:textId="77777777">
    <w:pPr>
      <w:tabs>
        <w:tab w:val="left" w:pos="4320"/>
      </w:tabs>
      <w:suppressAutoHyphens/>
      <w:spacing w:line="160" w:lineRule="exact"/>
      <w:ind w:left="4320" w:hanging="4320"/>
      <w:rPr>
        <w:sz w:val="14"/>
      </w:rPr>
    </w:pPr>
  </w:p>
  <w:p w:rsidR="00026C05" w14:paraId="55FFDBC0" w14:textId="77777777">
    <w:pPr>
      <w:pStyle w:val="BodyTextIndent"/>
      <w:spacing w:line="140" w:lineRule="exact"/>
      <w:rPr>
        <w:sz w:val="14"/>
      </w:rPr>
    </w:pPr>
    <w:r>
      <w:rPr>
        <w:sz w:val="14"/>
      </w:rPr>
      <w:t>*The summaries listed in this notice are intended for the use of the public attending open Commission meetings. Information not summarized may also be considered at such meetings.  Consequently these summaries should not be interpreted to limit the Commission's authority to consider any relevant information.</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0189" w14:paraId="18D9D45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6C05" w14:paraId="5A73CE71" w14:textId="77777777">
    <w:pPr>
      <w:tabs>
        <w:tab w:val="left" w:pos="-720"/>
      </w:tabs>
      <w:suppressAutoHyphens/>
      <w:spacing w:line="240" w:lineRule="atLeast"/>
      <w:rPr>
        <w:b/>
        <w:sz w:val="19"/>
      </w:rPr>
    </w:pPr>
  </w:p>
  <w:p w:rsidR="00026C05" w14:paraId="27C3A436" w14:textId="77777777">
    <w:pPr>
      <w:spacing w:after="140"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79B8" w:rsidP="009C79B8" w14:paraId="6C57EEC7" w14:textId="77777777">
    <w:pPr>
      <w:tabs>
        <w:tab w:val="left" w:pos="-720"/>
        <w:tab w:val="left" w:pos="4140"/>
      </w:tabs>
      <w:suppressAutoHyphens/>
      <w:spacing w:line="240" w:lineRule="atLeast"/>
      <w:rPr>
        <w:rFonts w:ascii="Times New Roman" w:hAnsi="Times New Roman"/>
      </w:rPr>
    </w:pPr>
    <w:r>
      <w:rPr>
        <w:rFonts w:ascii="Times New Roman" w:hAnsi="Times New Roman"/>
        <w:noProof/>
        <w:sz w:val="20"/>
      </w:rPr>
      <mc:AlternateContent>
        <mc:Choice Requires="wps">
          <w:drawing>
            <wp:anchor distT="0" distB="0" distL="114300" distR="114300" simplePos="0" relativeHeight="251658240" behindDoc="1" locked="0" layoutInCell="0" allowOverlap="1">
              <wp:simplePos x="0" y="0"/>
              <wp:positionH relativeFrom="margin">
                <wp:posOffset>91440</wp:posOffset>
              </wp:positionH>
              <wp:positionV relativeFrom="page">
                <wp:posOffset>731520</wp:posOffset>
              </wp:positionV>
              <wp:extent cx="766445" cy="735330"/>
              <wp:effectExtent l="0" t="0" r="0" b="0"/>
              <wp:wrapNone/>
              <wp:docPr id="4"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6445" cy="73533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9C79B8" w:rsidP="009C79B8" w14:textId="77777777">
                          <w:pPr>
                            <w:tabs>
                              <w:tab w:val="left" w:pos="-720"/>
                            </w:tabs>
                            <w:suppressAutoHyphens/>
                            <w:spacing w:line="240" w:lineRule="atLeast"/>
                            <w:rPr>
                              <w:sz w:val="2"/>
                            </w:rPr>
                          </w:pPr>
                          <w:r>
                            <w:rPr>
                              <w:noProof/>
                              <w:sz w:val="20"/>
                            </w:rPr>
                            <w:drawing>
                              <wp:inline distT="0" distB="0" distL="0" distR="0">
                                <wp:extent cx="755650" cy="691515"/>
                                <wp:effectExtent l="0" t="0" r="6350" b="0"/>
                                <wp:docPr id="827909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38514"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5650" cy="691515"/>
                                        </a:xfrm>
                                        <a:prstGeom prst="rect">
                                          <a:avLst/>
                                        </a:prstGeom>
                                        <a:noFill/>
                                        <a:ln>
                                          <a:noFill/>
                                        </a:ln>
                                      </pic:spPr>
                                    </pic:pic>
                                  </a:graphicData>
                                </a:graphic>
                              </wp:inline>
                            </w:drawing>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4" o:spid="_x0000_s2049" style="width:60.35pt;height:57.9pt;margin-top:57.6pt;margin-left:7.2pt;mso-height-percent:0;mso-height-relative:page;mso-position-horizontal-relative:margin;mso-position-vertical-relative:page;mso-width-percent:0;mso-width-relative:page;mso-wrap-distance-bottom:0;mso-wrap-distance-left:9pt;mso-wrap-distance-right:9pt;mso-wrap-distance-top:0;mso-wrap-style:square;position:absolute;visibility:visible;v-text-anchor:top;z-index:-251657216" o:allowincell="f" filled="f" stroked="f">
              <v:textbox inset="0,0,0,0">
                <w:txbxContent>
                  <w:p w:rsidR="009C79B8" w:rsidP="009C79B8" w14:paraId="5E2E09CA" w14:textId="77777777">
                    <w:pPr>
                      <w:tabs>
                        <w:tab w:val="left" w:pos="-720"/>
                      </w:tabs>
                      <w:suppressAutoHyphens/>
                      <w:spacing w:line="240" w:lineRule="atLeast"/>
                      <w:rPr>
                        <w:sz w:val="2"/>
                      </w:rPr>
                    </w:pPr>
                    <w:drawing>
                      <wp:inline distT="0" distB="0" distL="0" distR="0">
                        <wp:extent cx="755650" cy="69151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1705"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5650" cy="691515"/>
                                </a:xfrm>
                                <a:prstGeom prst="rect">
                                  <a:avLst/>
                                </a:prstGeom>
                                <a:noFill/>
                                <a:ln>
                                  <a:noFill/>
                                </a:ln>
                              </pic:spPr>
                            </pic:pic>
                          </a:graphicData>
                        </a:graphic>
                      </wp:inline>
                    </w:drawing>
                  </w:p>
                </w:txbxContent>
              </v:textbox>
              <w10:wrap anchorx="margin"/>
            </v:rect>
          </w:pict>
        </mc:Fallback>
      </mc:AlternateContent>
    </w:r>
    <w:r>
      <w:rPr>
        <w:rFonts w:ascii="Times New Roman" w:hAnsi="Times New Roman"/>
      </w:rPr>
      <w:tab/>
    </w:r>
    <w:r>
      <w:rPr>
        <w:rFonts w:ascii="Times New Roman" w:hAnsi="Times New Roman"/>
        <w:b/>
        <w:sz w:val="48"/>
      </w:rPr>
      <w:t>Commission</w:t>
    </w:r>
  </w:p>
  <w:p w:rsidR="009C79B8" w:rsidP="009C79B8" w14:paraId="04704940" w14:textId="77777777">
    <w:pPr>
      <w:tabs>
        <w:tab w:val="left" w:pos="-720"/>
        <w:tab w:val="left" w:pos="4140"/>
      </w:tabs>
      <w:suppressAutoHyphens/>
      <w:spacing w:line="240" w:lineRule="atLeast"/>
      <w:rPr>
        <w:rFonts w:ascii="Times New Roman" w:hAnsi="Times New Roman"/>
      </w:rPr>
    </w:pPr>
    <w:r>
      <w:rPr>
        <w:rFonts w:ascii="Times New Roman" w:hAnsi="Times New Roman"/>
      </w:rPr>
      <w:tab/>
    </w:r>
    <w:r>
      <w:rPr>
        <w:rFonts w:ascii="Times New Roman" w:hAnsi="Times New Roman"/>
        <w:b/>
        <w:sz w:val="48"/>
      </w:rPr>
      <w:t>Meeting Agenda</w:t>
    </w:r>
  </w:p>
  <w:p w:rsidR="009C79B8" w:rsidP="009C79B8" w14:paraId="62B6CC21" w14:textId="77777777">
    <w:pPr>
      <w:tabs>
        <w:tab w:val="left" w:pos="-720"/>
        <w:tab w:val="left" w:pos="4140"/>
      </w:tabs>
      <w:suppressAutoHyphens/>
      <w:spacing w:line="240" w:lineRule="atLeast"/>
      <w:rPr>
        <w:rFonts w:ascii="Times New Roman" w:hAnsi="Times New Roman"/>
        <w:b/>
        <w:sz w:val="19"/>
      </w:rPr>
    </w:pPr>
    <w:r>
      <w:rPr>
        <w:rFonts w:ascii="Times New Roman" w:hAnsi="Times New Roman"/>
      </w:rPr>
      <w:tab/>
    </w:r>
    <w:r>
      <w:rPr>
        <w:rFonts w:ascii="Times New Roman" w:hAnsi="Times New Roman"/>
        <w:b/>
        <w:sz w:val="19"/>
      </w:rPr>
      <w:t>A Public Notice of the Federal Communications</w:t>
    </w:r>
    <w:r w:rsidR="006064B5">
      <w:rPr>
        <w:rFonts w:ascii="Times New Roman" w:hAnsi="Times New Roman"/>
        <w:b/>
        <w:sz w:val="19"/>
      </w:rPr>
      <w:t xml:space="preserve"> Commission</w:t>
    </w:r>
  </w:p>
  <w:p w:rsidR="009C79B8" w:rsidP="009C79B8" w14:paraId="19C1EA74" w14:textId="77777777">
    <w:pPr>
      <w:tabs>
        <w:tab w:val="left" w:pos="-720"/>
        <w:tab w:val="left" w:pos="4140"/>
      </w:tabs>
      <w:suppressAutoHyphens/>
      <w:spacing w:line="240" w:lineRule="atLeast"/>
      <w:rPr>
        <w:rFonts w:ascii="Times New Roman" w:hAnsi="Times New Roman"/>
      </w:rPr>
    </w:pPr>
    <w:r>
      <w:rPr>
        <w:rFonts w:ascii="Times New Roman" w:hAnsi="Times New Roman"/>
        <w:b/>
        <w:sz w:val="19"/>
      </w:rPr>
      <w:t>Federal Communications Commission</w:t>
    </w:r>
    <w:r>
      <w:rPr>
        <w:rFonts w:ascii="Times New Roman" w:hAnsi="Times New Roman"/>
        <w:b/>
        <w:sz w:val="19"/>
      </w:rPr>
      <w:tab/>
    </w:r>
    <w:r w:rsidR="006064B5">
      <w:rPr>
        <w:rFonts w:ascii="Times New Roman" w:hAnsi="Times New Roman"/>
        <w:b/>
        <w:sz w:val="19"/>
      </w:rPr>
      <w:t>News Media Information (202) 418-0500</w:t>
    </w:r>
  </w:p>
  <w:p w:rsidR="009C79B8" w:rsidP="009C79B8" w14:paraId="3F4C1D29" w14:textId="77777777">
    <w:pPr>
      <w:tabs>
        <w:tab w:val="left" w:pos="-720"/>
        <w:tab w:val="left" w:pos="4140"/>
      </w:tabs>
      <w:suppressAutoHyphens/>
      <w:spacing w:line="240" w:lineRule="atLeast"/>
      <w:rPr>
        <w:rFonts w:ascii="Times New Roman" w:hAnsi="Times New Roman"/>
      </w:rPr>
    </w:pPr>
    <w:r>
      <w:rPr>
        <w:rFonts w:ascii="Times New Roman" w:hAnsi="Times New Roman"/>
        <w:b/>
        <w:sz w:val="19"/>
      </w:rPr>
      <w:t>445 12th Street, S.W.</w:t>
    </w:r>
    <w:r>
      <w:rPr>
        <w:rFonts w:ascii="Times New Roman" w:hAnsi="Times New Roman"/>
      </w:rPr>
      <w:tab/>
    </w:r>
    <w:r w:rsidR="006064B5">
      <w:rPr>
        <w:rFonts w:ascii="Times New Roman" w:hAnsi="Times New Roman"/>
        <w:b/>
        <w:sz w:val="19"/>
      </w:rPr>
      <w:t>Internet:</w:t>
    </w:r>
    <w:r w:rsidR="006064B5">
      <w:rPr>
        <w:rFonts w:ascii="Times New Roman" w:hAnsi="Times New Roman"/>
        <w:b/>
        <w:sz w:val="19"/>
      </w:rPr>
      <w:tab/>
      <w:t xml:space="preserve">http://www.fcc.gov </w:t>
    </w:r>
  </w:p>
  <w:p w:rsidR="009C79B8" w:rsidP="009C79B8" w14:paraId="66079080" w14:textId="77777777">
    <w:pPr>
      <w:tabs>
        <w:tab w:val="left" w:pos="-720"/>
        <w:tab w:val="left" w:pos="4140"/>
      </w:tabs>
      <w:suppressAutoHyphens/>
      <w:spacing w:line="240" w:lineRule="atLeast"/>
      <w:rPr>
        <w:rFonts w:ascii="Times New Roman" w:hAnsi="Times New Roman"/>
      </w:rPr>
    </w:pPr>
    <w:r>
      <w:rPr>
        <w:rFonts w:ascii="Times New Roman" w:hAnsi="Times New Roman"/>
        <w:b/>
        <w:sz w:val="19"/>
      </w:rPr>
      <w:t>Washington, D.C. 20554</w:t>
    </w:r>
    <w:r>
      <w:rPr>
        <w:rFonts w:ascii="Times New Roman" w:hAnsi="Times New Roman"/>
      </w:rPr>
      <w:tab/>
    </w:r>
    <w:r w:rsidR="006064B5">
      <w:rPr>
        <w:rFonts w:ascii="Times New Roman" w:hAnsi="Times New Roman"/>
        <w:b/>
        <w:sz w:val="19"/>
      </w:rPr>
      <w:t>TTY (888) 835-5322</w:t>
    </w:r>
    <w:r>
      <w:rPr>
        <w:rFonts w:ascii="Times New Roman" w:hAnsi="Times New Roman"/>
      </w:rPr>
      <w:tab/>
    </w:r>
    <w:r>
      <w:rPr>
        <w:rFonts w:ascii="Times New Roman" w:hAnsi="Times New Roman"/>
      </w:rPr>
      <w:tab/>
    </w:r>
    <w:r>
      <w:rPr>
        <w:rFonts w:ascii="Times New Roman" w:hAnsi="Times New Roman"/>
      </w:rPr>
      <w:tab/>
    </w:r>
  </w:p>
  <w:p w:rsidR="009C79B8" w:rsidP="009C79B8" w14:paraId="4B3F59D6"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trackRevisions/>
  <w:defaultTabStop w:val="720"/>
  <w:displayHorizontalDrawingGridEvery w:val="0"/>
  <w:displayVerticalDrawingGridEvery w:val="0"/>
  <w:doNotUseMarginsForDrawingGridOrigin/>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24C"/>
    <w:rsid w:val="00000A2D"/>
    <w:rsid w:val="00001ACA"/>
    <w:rsid w:val="00004844"/>
    <w:rsid w:val="000066F2"/>
    <w:rsid w:val="000075EB"/>
    <w:rsid w:val="00026C05"/>
    <w:rsid w:val="00030F24"/>
    <w:rsid w:val="00035BD5"/>
    <w:rsid w:val="00035C3C"/>
    <w:rsid w:val="000363F7"/>
    <w:rsid w:val="000432BD"/>
    <w:rsid w:val="00055ECC"/>
    <w:rsid w:val="0005725E"/>
    <w:rsid w:val="00062173"/>
    <w:rsid w:val="000625A4"/>
    <w:rsid w:val="0006705B"/>
    <w:rsid w:val="000675DA"/>
    <w:rsid w:val="00070020"/>
    <w:rsid w:val="000760CC"/>
    <w:rsid w:val="00080141"/>
    <w:rsid w:val="00080198"/>
    <w:rsid w:val="00085903"/>
    <w:rsid w:val="00085FC2"/>
    <w:rsid w:val="00086D63"/>
    <w:rsid w:val="00087E02"/>
    <w:rsid w:val="0009448F"/>
    <w:rsid w:val="000A0558"/>
    <w:rsid w:val="000A7C80"/>
    <w:rsid w:val="000B19B2"/>
    <w:rsid w:val="000B5CA5"/>
    <w:rsid w:val="000B6DB0"/>
    <w:rsid w:val="000C7253"/>
    <w:rsid w:val="000D3A4A"/>
    <w:rsid w:val="000D4DB7"/>
    <w:rsid w:val="000D5968"/>
    <w:rsid w:val="0011166B"/>
    <w:rsid w:val="001136F8"/>
    <w:rsid w:val="001154B4"/>
    <w:rsid w:val="00125B73"/>
    <w:rsid w:val="00140189"/>
    <w:rsid w:val="00140DC6"/>
    <w:rsid w:val="00144038"/>
    <w:rsid w:val="0014738F"/>
    <w:rsid w:val="001474F9"/>
    <w:rsid w:val="00150577"/>
    <w:rsid w:val="001541CB"/>
    <w:rsid w:val="00155A15"/>
    <w:rsid w:val="001763A8"/>
    <w:rsid w:val="001819E2"/>
    <w:rsid w:val="0018264C"/>
    <w:rsid w:val="00182C38"/>
    <w:rsid w:val="001919D1"/>
    <w:rsid w:val="00196417"/>
    <w:rsid w:val="00197998"/>
    <w:rsid w:val="001A08DF"/>
    <w:rsid w:val="001A279A"/>
    <w:rsid w:val="001A4A8D"/>
    <w:rsid w:val="001B06E4"/>
    <w:rsid w:val="001B38F2"/>
    <w:rsid w:val="001B454F"/>
    <w:rsid w:val="001C1436"/>
    <w:rsid w:val="001D0A3C"/>
    <w:rsid w:val="001D4C73"/>
    <w:rsid w:val="001D6B4B"/>
    <w:rsid w:val="001E1976"/>
    <w:rsid w:val="001E5B7B"/>
    <w:rsid w:val="001F071D"/>
    <w:rsid w:val="001F2264"/>
    <w:rsid w:val="001F60E7"/>
    <w:rsid w:val="00200D87"/>
    <w:rsid w:val="002066A9"/>
    <w:rsid w:val="00213FDD"/>
    <w:rsid w:val="002312CE"/>
    <w:rsid w:val="00231A35"/>
    <w:rsid w:val="0023757A"/>
    <w:rsid w:val="00241CA3"/>
    <w:rsid w:val="00244FFE"/>
    <w:rsid w:val="002533F3"/>
    <w:rsid w:val="00256871"/>
    <w:rsid w:val="0026053C"/>
    <w:rsid w:val="002605A8"/>
    <w:rsid w:val="00273161"/>
    <w:rsid w:val="00275AB5"/>
    <w:rsid w:val="00282881"/>
    <w:rsid w:val="00284B1D"/>
    <w:rsid w:val="00286E96"/>
    <w:rsid w:val="0028733B"/>
    <w:rsid w:val="00297490"/>
    <w:rsid w:val="002A0033"/>
    <w:rsid w:val="002B137E"/>
    <w:rsid w:val="002B243F"/>
    <w:rsid w:val="002B6C09"/>
    <w:rsid w:val="002C2689"/>
    <w:rsid w:val="002C5FD2"/>
    <w:rsid w:val="002C6860"/>
    <w:rsid w:val="002D09DA"/>
    <w:rsid w:val="002D271A"/>
    <w:rsid w:val="002D76C1"/>
    <w:rsid w:val="002E15B7"/>
    <w:rsid w:val="002E1918"/>
    <w:rsid w:val="002E7347"/>
    <w:rsid w:val="002F55BF"/>
    <w:rsid w:val="003006E8"/>
    <w:rsid w:val="0031260F"/>
    <w:rsid w:val="003161A3"/>
    <w:rsid w:val="003224D0"/>
    <w:rsid w:val="00322B14"/>
    <w:rsid w:val="00330FEB"/>
    <w:rsid w:val="00332619"/>
    <w:rsid w:val="003413EC"/>
    <w:rsid w:val="003451C3"/>
    <w:rsid w:val="0035252B"/>
    <w:rsid w:val="00355D5F"/>
    <w:rsid w:val="00372866"/>
    <w:rsid w:val="00372C85"/>
    <w:rsid w:val="00374C74"/>
    <w:rsid w:val="00375F23"/>
    <w:rsid w:val="00377E19"/>
    <w:rsid w:val="00381525"/>
    <w:rsid w:val="003821D5"/>
    <w:rsid w:val="003872EF"/>
    <w:rsid w:val="00390D8D"/>
    <w:rsid w:val="003A23E4"/>
    <w:rsid w:val="003A5E88"/>
    <w:rsid w:val="003B00EE"/>
    <w:rsid w:val="003B37BF"/>
    <w:rsid w:val="003B37F0"/>
    <w:rsid w:val="003B4774"/>
    <w:rsid w:val="003C5329"/>
    <w:rsid w:val="003C598F"/>
    <w:rsid w:val="003D53EB"/>
    <w:rsid w:val="003E2C0D"/>
    <w:rsid w:val="003E5B9B"/>
    <w:rsid w:val="003F269D"/>
    <w:rsid w:val="003F31DE"/>
    <w:rsid w:val="00407C29"/>
    <w:rsid w:val="0042240F"/>
    <w:rsid w:val="00432969"/>
    <w:rsid w:val="00435C95"/>
    <w:rsid w:val="00455DF4"/>
    <w:rsid w:val="00460014"/>
    <w:rsid w:val="0047165B"/>
    <w:rsid w:val="00472AE3"/>
    <w:rsid w:val="004732E7"/>
    <w:rsid w:val="00482B5A"/>
    <w:rsid w:val="004837BF"/>
    <w:rsid w:val="00484249"/>
    <w:rsid w:val="004844EC"/>
    <w:rsid w:val="00496A0B"/>
    <w:rsid w:val="00497234"/>
    <w:rsid w:val="004A5257"/>
    <w:rsid w:val="004B1747"/>
    <w:rsid w:val="004B7608"/>
    <w:rsid w:val="004C5DE8"/>
    <w:rsid w:val="004C6684"/>
    <w:rsid w:val="004D270D"/>
    <w:rsid w:val="004D6E35"/>
    <w:rsid w:val="004D7E6E"/>
    <w:rsid w:val="004E1B18"/>
    <w:rsid w:val="004E3901"/>
    <w:rsid w:val="004E724C"/>
    <w:rsid w:val="004F163F"/>
    <w:rsid w:val="00503760"/>
    <w:rsid w:val="00503DF8"/>
    <w:rsid w:val="00510EAF"/>
    <w:rsid w:val="00515E73"/>
    <w:rsid w:val="00527169"/>
    <w:rsid w:val="00527AEC"/>
    <w:rsid w:val="00542433"/>
    <w:rsid w:val="00562A28"/>
    <w:rsid w:val="00564380"/>
    <w:rsid w:val="00565348"/>
    <w:rsid w:val="0057172B"/>
    <w:rsid w:val="00571C46"/>
    <w:rsid w:val="00576A91"/>
    <w:rsid w:val="00580593"/>
    <w:rsid w:val="0058240D"/>
    <w:rsid w:val="005959FC"/>
    <w:rsid w:val="005966F3"/>
    <w:rsid w:val="005A4526"/>
    <w:rsid w:val="005A4DA0"/>
    <w:rsid w:val="005A6CA5"/>
    <w:rsid w:val="005B5053"/>
    <w:rsid w:val="005C0999"/>
    <w:rsid w:val="005C1299"/>
    <w:rsid w:val="005C16D9"/>
    <w:rsid w:val="005C2C5F"/>
    <w:rsid w:val="005D69D5"/>
    <w:rsid w:val="005E50DD"/>
    <w:rsid w:val="005E65F5"/>
    <w:rsid w:val="005F4C1C"/>
    <w:rsid w:val="005F6293"/>
    <w:rsid w:val="0060479F"/>
    <w:rsid w:val="006064B5"/>
    <w:rsid w:val="00615A7E"/>
    <w:rsid w:val="00620716"/>
    <w:rsid w:val="00620CE4"/>
    <w:rsid w:val="006277D5"/>
    <w:rsid w:val="00627C1D"/>
    <w:rsid w:val="00633B49"/>
    <w:rsid w:val="0063462A"/>
    <w:rsid w:val="0064081A"/>
    <w:rsid w:val="006425B9"/>
    <w:rsid w:val="00652A17"/>
    <w:rsid w:val="006533C5"/>
    <w:rsid w:val="00663147"/>
    <w:rsid w:val="00664D7E"/>
    <w:rsid w:val="00671C09"/>
    <w:rsid w:val="00680F10"/>
    <w:rsid w:val="00683D78"/>
    <w:rsid w:val="00687BA6"/>
    <w:rsid w:val="006908ED"/>
    <w:rsid w:val="00693821"/>
    <w:rsid w:val="006962B7"/>
    <w:rsid w:val="006B2906"/>
    <w:rsid w:val="006B3842"/>
    <w:rsid w:val="006B553E"/>
    <w:rsid w:val="006C0BBD"/>
    <w:rsid w:val="006D159C"/>
    <w:rsid w:val="006D15EB"/>
    <w:rsid w:val="006E49E9"/>
    <w:rsid w:val="006E54C9"/>
    <w:rsid w:val="006E6B56"/>
    <w:rsid w:val="006F4123"/>
    <w:rsid w:val="007011C4"/>
    <w:rsid w:val="00701A97"/>
    <w:rsid w:val="007051C8"/>
    <w:rsid w:val="00715F8F"/>
    <w:rsid w:val="007216EA"/>
    <w:rsid w:val="007422FB"/>
    <w:rsid w:val="00751F6C"/>
    <w:rsid w:val="00755B0D"/>
    <w:rsid w:val="0076004D"/>
    <w:rsid w:val="007600C0"/>
    <w:rsid w:val="00760F7D"/>
    <w:rsid w:val="00762802"/>
    <w:rsid w:val="007632ED"/>
    <w:rsid w:val="007633CC"/>
    <w:rsid w:val="00765FCF"/>
    <w:rsid w:val="00777149"/>
    <w:rsid w:val="0078192D"/>
    <w:rsid w:val="0078615A"/>
    <w:rsid w:val="007A1C2E"/>
    <w:rsid w:val="007A215F"/>
    <w:rsid w:val="007A2BE9"/>
    <w:rsid w:val="007B39E2"/>
    <w:rsid w:val="007C171A"/>
    <w:rsid w:val="007C3FFF"/>
    <w:rsid w:val="007C4214"/>
    <w:rsid w:val="007C6657"/>
    <w:rsid w:val="007C780C"/>
    <w:rsid w:val="007D052B"/>
    <w:rsid w:val="007D6B7A"/>
    <w:rsid w:val="007E1503"/>
    <w:rsid w:val="007E3C47"/>
    <w:rsid w:val="007F29A7"/>
    <w:rsid w:val="007F510A"/>
    <w:rsid w:val="007F5B38"/>
    <w:rsid w:val="007F6641"/>
    <w:rsid w:val="007F70A3"/>
    <w:rsid w:val="007F7732"/>
    <w:rsid w:val="0081019A"/>
    <w:rsid w:val="00815876"/>
    <w:rsid w:val="00827CAF"/>
    <w:rsid w:val="008307FB"/>
    <w:rsid w:val="008465E5"/>
    <w:rsid w:val="00854ABC"/>
    <w:rsid w:val="00854C1A"/>
    <w:rsid w:val="008566EE"/>
    <w:rsid w:val="00875379"/>
    <w:rsid w:val="00877AB4"/>
    <w:rsid w:val="00887BDB"/>
    <w:rsid w:val="0089273B"/>
    <w:rsid w:val="008A1F1E"/>
    <w:rsid w:val="008C0C03"/>
    <w:rsid w:val="008C3480"/>
    <w:rsid w:val="008C3BF4"/>
    <w:rsid w:val="008C793E"/>
    <w:rsid w:val="008D41C9"/>
    <w:rsid w:val="008D7C31"/>
    <w:rsid w:val="008E0FAD"/>
    <w:rsid w:val="008E32B1"/>
    <w:rsid w:val="008E435A"/>
    <w:rsid w:val="008E4A3A"/>
    <w:rsid w:val="008E68D2"/>
    <w:rsid w:val="008F102E"/>
    <w:rsid w:val="008F123F"/>
    <w:rsid w:val="008F5C95"/>
    <w:rsid w:val="008F7AEB"/>
    <w:rsid w:val="009023E7"/>
    <w:rsid w:val="00905A2B"/>
    <w:rsid w:val="009237F7"/>
    <w:rsid w:val="009249E8"/>
    <w:rsid w:val="009337A4"/>
    <w:rsid w:val="009412F5"/>
    <w:rsid w:val="0094256A"/>
    <w:rsid w:val="009432FC"/>
    <w:rsid w:val="00943A92"/>
    <w:rsid w:val="0094479B"/>
    <w:rsid w:val="00950210"/>
    <w:rsid w:val="00952E00"/>
    <w:rsid w:val="009541DA"/>
    <w:rsid w:val="00970791"/>
    <w:rsid w:val="00970C64"/>
    <w:rsid w:val="0098597C"/>
    <w:rsid w:val="00985991"/>
    <w:rsid w:val="00986C70"/>
    <w:rsid w:val="009926F0"/>
    <w:rsid w:val="009B3736"/>
    <w:rsid w:val="009C79B8"/>
    <w:rsid w:val="009D159C"/>
    <w:rsid w:val="009D17D7"/>
    <w:rsid w:val="009D6625"/>
    <w:rsid w:val="009D66A9"/>
    <w:rsid w:val="009E2052"/>
    <w:rsid w:val="009E33C1"/>
    <w:rsid w:val="009E4D22"/>
    <w:rsid w:val="009F4F6A"/>
    <w:rsid w:val="009F5856"/>
    <w:rsid w:val="00A00D34"/>
    <w:rsid w:val="00A012F2"/>
    <w:rsid w:val="00A03BE3"/>
    <w:rsid w:val="00A05E26"/>
    <w:rsid w:val="00A17F44"/>
    <w:rsid w:val="00A207A8"/>
    <w:rsid w:val="00A256D1"/>
    <w:rsid w:val="00A266B1"/>
    <w:rsid w:val="00A338CA"/>
    <w:rsid w:val="00A342CB"/>
    <w:rsid w:val="00A359F6"/>
    <w:rsid w:val="00A364EF"/>
    <w:rsid w:val="00A406F9"/>
    <w:rsid w:val="00A40853"/>
    <w:rsid w:val="00A46EFA"/>
    <w:rsid w:val="00A4718E"/>
    <w:rsid w:val="00A475B0"/>
    <w:rsid w:val="00A477E2"/>
    <w:rsid w:val="00A532D1"/>
    <w:rsid w:val="00A54C8B"/>
    <w:rsid w:val="00A60C89"/>
    <w:rsid w:val="00A71A41"/>
    <w:rsid w:val="00A71C4F"/>
    <w:rsid w:val="00A84C98"/>
    <w:rsid w:val="00A90B7F"/>
    <w:rsid w:val="00A9103D"/>
    <w:rsid w:val="00A9722F"/>
    <w:rsid w:val="00AB3B47"/>
    <w:rsid w:val="00AB6035"/>
    <w:rsid w:val="00AB6E2F"/>
    <w:rsid w:val="00AC1230"/>
    <w:rsid w:val="00AC6368"/>
    <w:rsid w:val="00AD1427"/>
    <w:rsid w:val="00AD273E"/>
    <w:rsid w:val="00AD689C"/>
    <w:rsid w:val="00AE0BFE"/>
    <w:rsid w:val="00AE156C"/>
    <w:rsid w:val="00AE62F6"/>
    <w:rsid w:val="00AE7F72"/>
    <w:rsid w:val="00AF0D30"/>
    <w:rsid w:val="00AF548E"/>
    <w:rsid w:val="00AF6886"/>
    <w:rsid w:val="00B136F2"/>
    <w:rsid w:val="00B17D9E"/>
    <w:rsid w:val="00B214EA"/>
    <w:rsid w:val="00B27FE5"/>
    <w:rsid w:val="00B35ED7"/>
    <w:rsid w:val="00B46A8A"/>
    <w:rsid w:val="00B4748D"/>
    <w:rsid w:val="00B5446E"/>
    <w:rsid w:val="00B65A55"/>
    <w:rsid w:val="00B66CED"/>
    <w:rsid w:val="00B76743"/>
    <w:rsid w:val="00B815D5"/>
    <w:rsid w:val="00B841ED"/>
    <w:rsid w:val="00B846D1"/>
    <w:rsid w:val="00B96FFE"/>
    <w:rsid w:val="00BB3F86"/>
    <w:rsid w:val="00BB752F"/>
    <w:rsid w:val="00BD192A"/>
    <w:rsid w:val="00BE1A52"/>
    <w:rsid w:val="00BE1FC1"/>
    <w:rsid w:val="00BE57A4"/>
    <w:rsid w:val="00BF41DA"/>
    <w:rsid w:val="00C03CE1"/>
    <w:rsid w:val="00C05B6D"/>
    <w:rsid w:val="00C07B64"/>
    <w:rsid w:val="00C138C7"/>
    <w:rsid w:val="00C2201C"/>
    <w:rsid w:val="00C31C39"/>
    <w:rsid w:val="00C37822"/>
    <w:rsid w:val="00C46AAA"/>
    <w:rsid w:val="00C502F7"/>
    <w:rsid w:val="00C74DBE"/>
    <w:rsid w:val="00C81444"/>
    <w:rsid w:val="00C81842"/>
    <w:rsid w:val="00C82DEA"/>
    <w:rsid w:val="00C82E4D"/>
    <w:rsid w:val="00C858AF"/>
    <w:rsid w:val="00C86F68"/>
    <w:rsid w:val="00C930AE"/>
    <w:rsid w:val="00C94151"/>
    <w:rsid w:val="00C94344"/>
    <w:rsid w:val="00CA23F3"/>
    <w:rsid w:val="00CA5879"/>
    <w:rsid w:val="00CA58C7"/>
    <w:rsid w:val="00CB015E"/>
    <w:rsid w:val="00CB2499"/>
    <w:rsid w:val="00CB5679"/>
    <w:rsid w:val="00CB5FBB"/>
    <w:rsid w:val="00CB6897"/>
    <w:rsid w:val="00CB7173"/>
    <w:rsid w:val="00CB74FD"/>
    <w:rsid w:val="00CB76A2"/>
    <w:rsid w:val="00CD46DF"/>
    <w:rsid w:val="00CE0120"/>
    <w:rsid w:val="00CE1286"/>
    <w:rsid w:val="00CE5836"/>
    <w:rsid w:val="00CF17A2"/>
    <w:rsid w:val="00D01B36"/>
    <w:rsid w:val="00D1242B"/>
    <w:rsid w:val="00D16F89"/>
    <w:rsid w:val="00D21AA7"/>
    <w:rsid w:val="00D22062"/>
    <w:rsid w:val="00D25E7E"/>
    <w:rsid w:val="00D27010"/>
    <w:rsid w:val="00D315A6"/>
    <w:rsid w:val="00D347BA"/>
    <w:rsid w:val="00D46505"/>
    <w:rsid w:val="00D50C5F"/>
    <w:rsid w:val="00D52FF2"/>
    <w:rsid w:val="00D604FC"/>
    <w:rsid w:val="00D63398"/>
    <w:rsid w:val="00D7289B"/>
    <w:rsid w:val="00D84BF2"/>
    <w:rsid w:val="00D85C06"/>
    <w:rsid w:val="00D867FD"/>
    <w:rsid w:val="00D91590"/>
    <w:rsid w:val="00D9679B"/>
    <w:rsid w:val="00DB03CD"/>
    <w:rsid w:val="00DB495D"/>
    <w:rsid w:val="00DC518C"/>
    <w:rsid w:val="00DC53BC"/>
    <w:rsid w:val="00DD1359"/>
    <w:rsid w:val="00DD217B"/>
    <w:rsid w:val="00DD7201"/>
    <w:rsid w:val="00DD7222"/>
    <w:rsid w:val="00DF0610"/>
    <w:rsid w:val="00DF40E5"/>
    <w:rsid w:val="00DF5E99"/>
    <w:rsid w:val="00DF6E3F"/>
    <w:rsid w:val="00E07BDA"/>
    <w:rsid w:val="00E11B44"/>
    <w:rsid w:val="00E209D9"/>
    <w:rsid w:val="00E22527"/>
    <w:rsid w:val="00E22DA6"/>
    <w:rsid w:val="00E26373"/>
    <w:rsid w:val="00E3075D"/>
    <w:rsid w:val="00E33F15"/>
    <w:rsid w:val="00E46E42"/>
    <w:rsid w:val="00E47DB5"/>
    <w:rsid w:val="00E64817"/>
    <w:rsid w:val="00E72E23"/>
    <w:rsid w:val="00E75ABC"/>
    <w:rsid w:val="00E86085"/>
    <w:rsid w:val="00E92538"/>
    <w:rsid w:val="00E95209"/>
    <w:rsid w:val="00E9550F"/>
    <w:rsid w:val="00E96411"/>
    <w:rsid w:val="00E9716B"/>
    <w:rsid w:val="00EA3AA9"/>
    <w:rsid w:val="00EA3AD5"/>
    <w:rsid w:val="00EA482E"/>
    <w:rsid w:val="00EA50C5"/>
    <w:rsid w:val="00EA5EBC"/>
    <w:rsid w:val="00EB57E4"/>
    <w:rsid w:val="00EB656B"/>
    <w:rsid w:val="00EC2E8C"/>
    <w:rsid w:val="00ED2656"/>
    <w:rsid w:val="00ED43BD"/>
    <w:rsid w:val="00ED595F"/>
    <w:rsid w:val="00EE11B4"/>
    <w:rsid w:val="00EE3077"/>
    <w:rsid w:val="00EF30F7"/>
    <w:rsid w:val="00EF4C26"/>
    <w:rsid w:val="00EF5845"/>
    <w:rsid w:val="00EF6BCE"/>
    <w:rsid w:val="00F062F1"/>
    <w:rsid w:val="00F17F86"/>
    <w:rsid w:val="00F21B0C"/>
    <w:rsid w:val="00F35E2A"/>
    <w:rsid w:val="00F4027F"/>
    <w:rsid w:val="00F42A8A"/>
    <w:rsid w:val="00F45768"/>
    <w:rsid w:val="00F47F4D"/>
    <w:rsid w:val="00F501CB"/>
    <w:rsid w:val="00F65D4E"/>
    <w:rsid w:val="00F677F2"/>
    <w:rsid w:val="00F709B8"/>
    <w:rsid w:val="00F71C7E"/>
    <w:rsid w:val="00F72C76"/>
    <w:rsid w:val="00F75E85"/>
    <w:rsid w:val="00F8361F"/>
    <w:rsid w:val="00F91EF3"/>
    <w:rsid w:val="00FA4C2A"/>
    <w:rsid w:val="00FA7D8B"/>
    <w:rsid w:val="00FB091D"/>
    <w:rsid w:val="00FB25CD"/>
    <w:rsid w:val="00FB3017"/>
    <w:rsid w:val="00FB4E9E"/>
    <w:rsid w:val="00FD6660"/>
    <w:rsid w:val="00FE1BEF"/>
    <w:rsid w:val="00FE6039"/>
    <w:rsid w:val="00FE6207"/>
    <w:rsid w:val="00FF2E8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DD"/>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D25E7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D25E7E"/>
    <w:pPr>
      <w:tabs>
        <w:tab w:val="right" w:pos="9360"/>
      </w:tabs>
      <w:suppressAutoHyphens/>
      <w:spacing w:line="240" w:lineRule="atLeast"/>
    </w:pPr>
  </w:style>
  <w:style w:type="paragraph" w:styleId="Header">
    <w:name w:val="header"/>
    <w:basedOn w:val="Normal"/>
    <w:link w:val="HeaderChar"/>
    <w:rsid w:val="00D25E7E"/>
    <w:pPr>
      <w:tabs>
        <w:tab w:val="center" w:pos="4320"/>
        <w:tab w:val="right" w:pos="8640"/>
      </w:tabs>
    </w:pPr>
  </w:style>
  <w:style w:type="paragraph" w:styleId="Footer">
    <w:name w:val="footer"/>
    <w:basedOn w:val="Normal"/>
    <w:rsid w:val="00D25E7E"/>
    <w:pPr>
      <w:tabs>
        <w:tab w:val="center" w:pos="4320"/>
        <w:tab w:val="right" w:pos="8640"/>
      </w:tabs>
    </w:pPr>
  </w:style>
  <w:style w:type="paragraph" w:customStyle="1" w:styleId="NewHeading">
    <w:name w:val="New Heading"/>
    <w:basedOn w:val="Heading1"/>
    <w:rsid w:val="00D25E7E"/>
    <w:pPr>
      <w:tabs>
        <w:tab w:val="center" w:pos="4680"/>
      </w:tabs>
      <w:suppressAutoHyphens/>
      <w:spacing w:before="0" w:after="0" w:line="280" w:lineRule="exact"/>
      <w:jc w:val="center"/>
    </w:pPr>
    <w:rPr>
      <w:rFonts w:ascii="Courier" w:hAnsi="Courier" w:cs="Times New Roman"/>
      <w:bCs w:val="0"/>
      <w:kern w:val="0"/>
      <w:sz w:val="24"/>
      <w:szCs w:val="24"/>
      <w:u w:val="single"/>
    </w:rPr>
  </w:style>
  <w:style w:type="paragraph" w:styleId="BodyTextIndent">
    <w:name w:val="Body Text Indent"/>
    <w:basedOn w:val="Normal"/>
    <w:rsid w:val="00D25E7E"/>
    <w:pPr>
      <w:suppressAutoHyphens/>
      <w:spacing w:line="160" w:lineRule="exact"/>
      <w:ind w:left="4147"/>
    </w:pPr>
    <w:rPr>
      <w:rFonts w:ascii="Courier New" w:hAnsi="Courier New"/>
      <w:spacing w:val="-8"/>
      <w:sz w:val="16"/>
    </w:rPr>
  </w:style>
  <w:style w:type="paragraph" w:styleId="BodyText">
    <w:name w:val="Body Text"/>
    <w:basedOn w:val="Normal"/>
    <w:rsid w:val="00D25E7E"/>
    <w:pPr>
      <w:tabs>
        <w:tab w:val="left" w:pos="-720"/>
      </w:tabs>
      <w:suppressAutoHyphens/>
      <w:spacing w:line="270" w:lineRule="exact"/>
      <w:jc w:val="both"/>
    </w:pPr>
    <w:rPr>
      <w:rFonts w:ascii="Times New Roman" w:hAnsi="Times New Roman"/>
    </w:rPr>
  </w:style>
  <w:style w:type="character" w:styleId="PageNumber">
    <w:name w:val="page number"/>
    <w:basedOn w:val="DefaultParagraphFont"/>
    <w:rsid w:val="00D25E7E"/>
  </w:style>
  <w:style w:type="character" w:styleId="Hyperlink">
    <w:name w:val="Hyperlink"/>
    <w:rsid w:val="00D25E7E"/>
    <w:rPr>
      <w:color w:val="0000FF"/>
      <w:u w:val="single"/>
    </w:rPr>
  </w:style>
  <w:style w:type="paragraph" w:styleId="BalloonText">
    <w:name w:val="Balloon Text"/>
    <w:basedOn w:val="Normal"/>
    <w:semiHidden/>
    <w:rsid w:val="00D25E7E"/>
    <w:rPr>
      <w:rFonts w:ascii="Tahoma" w:hAnsi="Tahoma" w:cs="Tahoma"/>
      <w:sz w:val="16"/>
      <w:szCs w:val="16"/>
    </w:rPr>
  </w:style>
  <w:style w:type="character" w:customStyle="1" w:styleId="HeaderChar">
    <w:name w:val="Header Char"/>
    <w:basedOn w:val="DefaultParagraphFont"/>
    <w:link w:val="Header"/>
    <w:rsid w:val="009C79B8"/>
    <w:rPr>
      <w:rFonts w:ascii="Courier" w:hAnsi="Courier"/>
      <w:sz w:val="24"/>
      <w:szCs w:val="24"/>
    </w:rPr>
  </w:style>
  <w:style w:type="character" w:customStyle="1" w:styleId="Mention">
    <w:name w:val="Mention"/>
    <w:basedOn w:val="DefaultParagraphFont"/>
    <w:uiPriority w:val="99"/>
    <w:semiHidden/>
    <w:unhideWhenUsed/>
    <w:rsid w:val="00A475B0"/>
    <w:rPr>
      <w:color w:val="2B579A"/>
      <w:shd w:val="clear" w:color="auto" w:fill="E6E6E6"/>
    </w:rPr>
  </w:style>
  <w:style w:type="character" w:customStyle="1" w:styleId="UnresolvedMention">
    <w:name w:val="Unresolved Mention"/>
    <w:basedOn w:val="DefaultParagraphFont"/>
    <w:uiPriority w:val="99"/>
    <w:semiHidden/>
    <w:unhideWhenUsed/>
    <w:rsid w:val="003006E8"/>
    <w:rPr>
      <w:color w:val="808080"/>
      <w:shd w:val="clear" w:color="auto" w:fill="E6E6E6"/>
    </w:rPr>
  </w:style>
  <w:style w:type="character" w:styleId="CommentReference">
    <w:name w:val="annotation reference"/>
    <w:basedOn w:val="DefaultParagraphFont"/>
    <w:rsid w:val="00D16F89"/>
    <w:rPr>
      <w:sz w:val="16"/>
      <w:szCs w:val="16"/>
    </w:rPr>
  </w:style>
  <w:style w:type="paragraph" w:styleId="CommentText">
    <w:name w:val="annotation text"/>
    <w:basedOn w:val="Normal"/>
    <w:link w:val="CommentTextChar"/>
    <w:rsid w:val="00D16F89"/>
    <w:rPr>
      <w:sz w:val="20"/>
      <w:szCs w:val="20"/>
    </w:rPr>
  </w:style>
  <w:style w:type="character" w:customStyle="1" w:styleId="CommentTextChar">
    <w:name w:val="Comment Text Char"/>
    <w:basedOn w:val="DefaultParagraphFont"/>
    <w:link w:val="CommentText"/>
    <w:rsid w:val="00D16F89"/>
    <w:rPr>
      <w:rFonts w:ascii="Courier" w:hAnsi="Courier"/>
    </w:rPr>
  </w:style>
  <w:style w:type="paragraph" w:styleId="CommentSubject">
    <w:name w:val="annotation subject"/>
    <w:basedOn w:val="CommentText"/>
    <w:next w:val="CommentText"/>
    <w:link w:val="CommentSubjectChar"/>
    <w:rsid w:val="00D16F89"/>
    <w:rPr>
      <w:b/>
      <w:bCs/>
    </w:rPr>
  </w:style>
  <w:style w:type="character" w:customStyle="1" w:styleId="CommentSubjectChar">
    <w:name w:val="Comment Subject Char"/>
    <w:basedOn w:val="CommentTextChar"/>
    <w:link w:val="CommentSubject"/>
    <w:rsid w:val="00D16F89"/>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35F08-F002-4100-99A2-ECA8D227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5-03T19:44:44Z</dcterms:created>
  <dcterms:modified xsi:type="dcterms:W3CDTF">2018-05-03T19:44:44Z</dcterms:modified>
</cp:coreProperties>
</file>